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14CEB" w:rsidTr="00710D28">
        <w:tc>
          <w:tcPr>
            <w:tcW w:w="9640" w:type="dxa"/>
          </w:tcPr>
          <w:p w:rsidR="00710D28" w:rsidRDefault="00710D28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88D" w:rsidRDefault="00710D28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น (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 w:rsidR="00AE0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AE088D" w:rsidRDefault="00AE088D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214CEB" w:rsidRDefault="00AE088D" w:rsidP="0092650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ผู้วิจัยหลักกรอก)</w:t>
            </w:r>
          </w:p>
        </w:tc>
      </w:tr>
    </w:tbl>
    <w:p w:rsidR="00214CEB" w:rsidRDefault="00214CEB" w:rsidP="0092650D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3"/>
      </w:tblGrid>
      <w:tr w:rsidR="00F65ECE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CE" w:rsidRPr="00394CAE" w:rsidRDefault="00F65ECE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โครงการวิจัย (ไทย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E0" w:rsidRPr="00394CAE" w:rsidRDefault="00EB6AE0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โครงการวิจัย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394CA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สนับสนุนการ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วิจัยหลัก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="00CC5EC8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ิสิตปริญญา.............. </w:t>
            </w:r>
            <w:r w:rsidR="00CC5EC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>.............. คณะ..............</w:t>
            </w: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เกษตรศาสตร์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E5603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</w:t>
            </w:r>
            <w:r w:rsidRPr="00E560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องกรอก</w:t>
            </w:r>
            <w:r w:rsidR="00CE715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ผู้วิจัยหลัก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BB1F8B" w:rsidRDefault="00040B6F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ต้องกรอกโทรศัพท์มือถือ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</w:t>
            </w:r>
            <w:r w:rsidR="004D45B1" w:rsidRPr="00BB1F8B">
              <w:rPr>
                <w:rFonts w:ascii="TH SarabunPSK" w:hAnsi="TH SarabunPSK" w:cs="TH SarabunPSK"/>
                <w:color w:val="FF0000"/>
                <w:sz w:val="28"/>
                <w:cs/>
              </w:rPr>
              <w:t>ผู้ร่วมวิจัย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CE715A" w:rsidP="0092650D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2650D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E196F" w:rsidRDefault="00DE196F" w:rsidP="0092650D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F5A54" w:rsidRDefault="005F651F" w:rsidP="0092650D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</w:t>
      </w:r>
      <w:r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06BF1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CF5A54" w:rsidRPr="00CF5A54" w:rsidRDefault="00CF5A54" w:rsidP="0092650D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5A54">
        <w:rPr>
          <w:rFonts w:ascii="TH SarabunPSK" w:hAnsi="TH SarabunPSK" w:cs="TH SarabunPSK"/>
          <w:sz w:val="32"/>
          <w:szCs w:val="32"/>
          <w:cs/>
        </w:rPr>
        <w:tab/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ในเอกสารนี้อาจมีข้อความที่ท่าน</w:t>
      </w:r>
      <w:r w:rsidR="00832DD8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/เด็กในปกครองของท่าน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อ่านแล้วยังไม่เข้าใ</w:t>
      </w:r>
      <w:r w:rsidR="00A578BF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จ โปรดสอบถามหัวหน้าโครงการวิจัย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รือผู้แท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นให้ช่วยอธิบายจนกว่าจะเข้าใจดี 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่าน</w:t>
      </w:r>
      <w:r w:rsidR="00832DD8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/เด็กในปกครองของท่าน</w:t>
      </w:r>
      <w:r w:rsidR="00874A34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สามารถ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ปรึกษาห</w:t>
      </w:r>
      <w:r w:rsidR="00874A3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ารือกับญาติพี่น้อง </w:t>
      </w:r>
      <w:r w:rsidR="00CB1ED8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พื่อนสนิท</w:t>
      </w:r>
      <w:r w:rsidR="00CB1ED8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 w:rsidR="0042699D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หรือผู้ที่ท่าน</w:t>
      </w:r>
      <w:r w:rsidR="004152D9"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/เด็กในปกครองของท่าน</w:t>
      </w:r>
      <w:r w:rsidR="0042699D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ต้องการปรึกษา</w:t>
      </w:r>
      <w:r w:rsidRPr="00CF5A54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เพื่อช่วยในการตัดสินใจเข้าร่วมการวิจัย</w:t>
      </w:r>
    </w:p>
    <w:p w:rsidR="00EE1C82" w:rsidRPr="008E0B37" w:rsidRDefault="00CF5A54" w:rsidP="0092650D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3B44" w:rsidRPr="006F3B44">
        <w:rPr>
          <w:rFonts w:ascii="TH SarabunPSK" w:hAnsi="TH SarabunPSK" w:cs="TH SarabunPSK" w:hint="cs"/>
          <w:sz w:val="32"/>
          <w:szCs w:val="32"/>
          <w:cs/>
        </w:rPr>
        <w:t>โครงการวิจัยนี้ทำขึ้นเพื่อ</w:t>
      </w:r>
      <w:r w:rsidR="006F3B44" w:rsidRPr="000C6F6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374A2" w:rsidRPr="00DA113F">
        <w:rPr>
          <w:rFonts w:ascii="TH SarabunPSK" w:hAnsi="TH SarabunPSK" w:cs="TH SarabunPSK"/>
          <w:color w:val="FF0000"/>
          <w:sz w:val="32"/>
          <w:szCs w:val="32"/>
          <w:cs/>
        </w:rPr>
        <w:t>(ระบุหลักการและเหตุผลโดยย่อ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ให้ได้ใจความด้วยภาษาที่สามารถเข้าใจได้ง่าย ไม่ใช้ภาษาอังกฤษ ขอให้แปลหรือเขียนทับ</w:t>
      </w:r>
      <w:r w:rsidR="0048051E" w:rsidRPr="00DA113F">
        <w:rPr>
          <w:rFonts w:ascii="TH SarabunPSK" w:hAnsi="TH SarabunPSK" w:cs="TH SarabunPSK"/>
          <w:color w:val="FF0000"/>
          <w:sz w:val="32"/>
          <w:szCs w:val="32"/>
          <w:cs/>
        </w:rPr>
        <w:t>ศัพท์โดยใส่ภาษาอังกฤษในวงเล็บ)</w:t>
      </w:r>
      <w:r w:rsidR="008E0B3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E0B37" w:rsidRPr="008E0B3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E0B37">
        <w:rPr>
          <w:rFonts w:ascii="TH SarabunPSK" w:hAnsi="TH SarabunPSK" w:cs="TH SarabunPSK" w:hint="cs"/>
          <w:sz w:val="32"/>
          <w:szCs w:val="32"/>
          <w:cs/>
        </w:rPr>
        <w:t>ท่าน/เด็ก</w:t>
      </w:r>
      <w:r w:rsidR="008E0B37" w:rsidRPr="008E0B37">
        <w:rPr>
          <w:rFonts w:ascii="TH SarabunPSK" w:hAnsi="TH SarabunPSK" w:cs="TH SarabunPSK"/>
          <w:sz w:val="32"/>
          <w:szCs w:val="32"/>
          <w:cs/>
        </w:rPr>
        <w:t xml:space="preserve">ในปกครองของท่านอาจจะไม่ได้รับประโยชน์จากการเข้าร่วมการวิจัยนี้ </w:t>
      </w:r>
      <w:r w:rsidR="008E0B37">
        <w:rPr>
          <w:rFonts w:ascii="TH SarabunPSK" w:hAnsi="TH SarabunPSK" w:cs="TH SarabunPSK"/>
          <w:sz w:val="32"/>
          <w:szCs w:val="32"/>
          <w:cs/>
        </w:rPr>
        <w:t>แต่หากการวิจัยได้ผลดี</w:t>
      </w:r>
      <w:r w:rsidR="008E0B37" w:rsidRPr="008E0B37">
        <w:rPr>
          <w:rFonts w:ascii="TH SarabunPSK" w:hAnsi="TH SarabunPSK" w:cs="TH SarabunPSK"/>
          <w:sz w:val="32"/>
          <w:szCs w:val="32"/>
          <w:cs/>
        </w:rPr>
        <w:t>จะทำให้ทราบ</w:t>
      </w:r>
      <w:r w:rsidR="008E0B37" w:rsidRPr="008E0B37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A063C6" w:rsidRPr="00A063C6" w:rsidRDefault="00A331AE" w:rsidP="0092650D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31AE">
        <w:rPr>
          <w:rFonts w:ascii="TH SarabunPSK" w:hAnsi="TH SarabunPSK" w:cs="TH SarabunPSK" w:hint="cs"/>
          <w:sz w:val="32"/>
          <w:szCs w:val="32"/>
          <w:cs/>
        </w:rPr>
        <w:tab/>
      </w:r>
      <w:r w:rsidR="008E0B37">
        <w:rPr>
          <w:rFonts w:ascii="TH SarabunPSK" w:hAnsi="TH SarabunPSK" w:cs="TH SarabunPSK" w:hint="cs"/>
          <w:color w:val="000000"/>
          <w:sz w:val="32"/>
          <w:szCs w:val="32"/>
          <w:cs/>
        </w:rPr>
        <w:t>ท่าน/</w:t>
      </w:r>
      <w:r w:rsidR="00A063C6" w:rsidRPr="00A063C6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</w:t>
      </w:r>
      <w:r w:rsidR="00604F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อาสาสมัครผู้รับการวิจัย) </w:t>
      </w:r>
      <w:r w:rsidR="00A063C6" w:rsidRPr="00A063C6">
        <w:rPr>
          <w:rFonts w:ascii="TH SarabunPSK" w:hAnsi="TH SarabunPSK" w:cs="TH SarabunPSK"/>
          <w:color w:val="000000"/>
          <w:sz w:val="32"/>
          <w:szCs w:val="32"/>
          <w:cs/>
        </w:rPr>
        <w:t>ได้รับเชิญให้เข้าร่วมการวิจัยนี้</w:t>
      </w:r>
      <w:r w:rsidR="004C7A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63C6" w:rsidRPr="00A063C6">
        <w:rPr>
          <w:rFonts w:ascii="TH SarabunPSK" w:hAnsi="TH SarabunPSK" w:cs="TH SarabunPSK"/>
          <w:color w:val="000000"/>
          <w:sz w:val="32"/>
          <w:szCs w:val="32"/>
          <w:cs/>
        </w:rPr>
        <w:t>เพราะ</w:t>
      </w:r>
      <w:r w:rsidR="008E0B37">
        <w:rPr>
          <w:rFonts w:ascii="TH SarabunPSK" w:hAnsi="TH SarabunPSK" w:cs="TH SarabunPSK" w:hint="cs"/>
          <w:color w:val="000000"/>
          <w:sz w:val="32"/>
          <w:szCs w:val="32"/>
          <w:cs/>
        </w:rPr>
        <w:t>ท่าน/</w:t>
      </w:r>
      <w:r w:rsidR="00A063C6" w:rsidRPr="00A063C6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</w:t>
      </w:r>
      <w:r w:rsidR="009F504A" w:rsidRPr="00A063C6">
        <w:rPr>
          <w:rFonts w:ascii="TH SarabunPSK" w:hAnsi="TH SarabunPSK" w:cs="TH SarabunPSK"/>
          <w:sz w:val="32"/>
          <w:szCs w:val="32"/>
        </w:rPr>
        <w:t>………..</w:t>
      </w:r>
      <w:r w:rsidR="00746EF3">
        <w:rPr>
          <w:rFonts w:ascii="TH SarabunPSK" w:hAnsi="TH SarabunPSK" w:cs="TH SarabunPSK" w:hint="cs"/>
          <w:color w:val="FF0000"/>
          <w:sz w:val="32"/>
          <w:szCs w:val="32"/>
          <w:cs/>
        </w:rPr>
        <w:t>มีอายุระหว่าง</w:t>
      </w:r>
      <w:r w:rsidR="008E0B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46EF3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D21569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746EF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ปี </w:t>
      </w:r>
      <w:r w:rsidR="009F504A" w:rsidRPr="0069532A">
        <w:rPr>
          <w:rFonts w:ascii="TH SarabunPSK" w:hAnsi="TH SarabunPSK" w:cs="TH SarabunPSK" w:hint="cs"/>
          <w:color w:val="FF0000"/>
          <w:sz w:val="32"/>
          <w:szCs w:val="32"/>
          <w:cs/>
        </w:rPr>
        <w:t>มีสุขภาพแข็งแรง</w:t>
      </w:r>
      <w:r w:rsidR="009F50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EF3" w:rsidRPr="00746EF3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746EF3" w:rsidRPr="00746EF3">
        <w:rPr>
          <w:rFonts w:ascii="TH SarabunPSK" w:hAnsi="TH SarabunPSK" w:cs="TH SarabunPSK"/>
          <w:color w:val="FF0000"/>
          <w:sz w:val="32"/>
          <w:szCs w:val="32"/>
        </w:rPr>
        <w:t>………</w:t>
      </w:r>
      <w:proofErr w:type="gramStart"/>
      <w:r w:rsidR="00746EF3" w:rsidRPr="00746EF3">
        <w:rPr>
          <w:rFonts w:ascii="TH SarabunPSK" w:hAnsi="TH SarabunPSK" w:cs="TH SarabunPSK"/>
          <w:color w:val="FF0000"/>
          <w:sz w:val="32"/>
          <w:szCs w:val="32"/>
        </w:rPr>
        <w:t>..</w:t>
      </w:r>
      <w:r w:rsidR="009F504A" w:rsidRPr="00746EF3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9F504A" w:rsidRPr="00746EF3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ให้เข้ากับบริบทงานวิจัย)</w:t>
      </w:r>
    </w:p>
    <w:p w:rsidR="00E80B4F" w:rsidRDefault="00A331AE" w:rsidP="0092650D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0B4F" w:rsidRPr="00E80B4F">
        <w:rPr>
          <w:rFonts w:ascii="TH SarabunPSK" w:hAnsi="TH SarabunPSK" w:cs="TH SarabunPSK"/>
          <w:color w:val="000000"/>
          <w:sz w:val="32"/>
          <w:szCs w:val="32"/>
          <w:cs/>
        </w:rPr>
        <w:t>จะมีผู้เข้าร่วมการวิจัยนี้ทั้งสิ้นประมาณ ......... คน ระยะเวลาที่จะทำวิจัยทั้งสิ้นประมาณ .........</w:t>
      </w:r>
      <w:r w:rsidR="00E80B4F" w:rsidRPr="00E80B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80B4F" w:rsidRPr="00E80B4F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8E27FB" w:rsidRDefault="00A331AE" w:rsidP="0092650D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1"/>
          <w:szCs w:val="31"/>
          <w:cs/>
        </w:rPr>
        <w:tab/>
      </w:r>
      <w:r w:rsidR="008E27FB" w:rsidRPr="008E27FB">
        <w:rPr>
          <w:rFonts w:ascii="TH SarabunPSK" w:hAnsi="TH SarabunPSK" w:cs="TH SarabunPSK"/>
          <w:color w:val="000000"/>
          <w:sz w:val="32"/>
          <w:szCs w:val="32"/>
          <w:cs/>
        </w:rPr>
        <w:t>หากท่าน</w:t>
      </w:r>
      <w:r w:rsidR="007D7818">
        <w:rPr>
          <w:rFonts w:ascii="TH SarabunPSK" w:hAnsi="TH SarabunPSK" w:cs="TH SarabunPSK" w:hint="cs"/>
          <w:color w:val="000000"/>
          <w:sz w:val="32"/>
          <w:szCs w:val="32"/>
          <w:cs/>
        </w:rPr>
        <w:t>/เด็กในปกครองของท่าน</w:t>
      </w:r>
      <w:r w:rsidR="008E27FB" w:rsidRPr="008E27FB">
        <w:rPr>
          <w:rFonts w:ascii="TH SarabunPSK" w:hAnsi="TH SarabunPSK" w:cs="TH SarabunPSK"/>
          <w:color w:val="000000"/>
          <w:sz w:val="32"/>
          <w:szCs w:val="32"/>
          <w:cs/>
        </w:rPr>
        <w:t>ตัดสินใจเข้าร่วมการวิจัย จะมีขั้นตอนการวิจัยดังต่อไปนี้</w:t>
      </w:r>
    </w:p>
    <w:p w:rsidR="00755304" w:rsidRDefault="00755304" w:rsidP="0092650D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="00DE1D21">
        <w:rPr>
          <w:rFonts w:ascii="TH SarabunPSK" w:hAnsi="TH SarabunPSK" w:cs="TH SarabunPSK" w:hint="cs"/>
          <w:color w:val="000000"/>
          <w:sz w:val="32"/>
          <w:szCs w:val="32"/>
          <w:cs/>
        </w:rPr>
        <w:t>ผู้วิจัย</w:t>
      </w:r>
      <w:r w:rsidR="00716BF2">
        <w:rPr>
          <w:rFonts w:ascii="TH SarabunPSK" w:hAnsi="TH SarabunPSK" w:cs="TH SarabunPSK" w:hint="cs"/>
          <w:color w:val="000000"/>
          <w:sz w:val="32"/>
          <w:szCs w:val="32"/>
          <w:cs/>
        </w:rPr>
        <w:t>จะขอนัดวัน/เวลาที่</w:t>
      </w:r>
      <w:r w:rsidR="00716BF2" w:rsidRPr="008E27FB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716BF2">
        <w:rPr>
          <w:rFonts w:ascii="TH SarabunPSK" w:hAnsi="TH SarabunPSK" w:cs="TH SarabunPSK" w:hint="cs"/>
          <w:color w:val="000000"/>
          <w:sz w:val="32"/>
          <w:szCs w:val="32"/>
          <w:cs/>
        </w:rPr>
        <w:t>/เด็กในปกครองของท่านสะดวกในการเข้าร่วมการวิจัย</w:t>
      </w:r>
      <w:r w:rsidR="00AC51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........ ครั้ง ดังนี้ </w:t>
      </w:r>
      <w:r w:rsidR="00472B1A" w:rsidRPr="00472B1A">
        <w:rPr>
          <w:rFonts w:ascii="TH SarabunPSK" w:hAnsi="TH SarabunPSK" w:cs="TH SarabunPSK" w:hint="cs"/>
          <w:color w:val="FF0000"/>
          <w:sz w:val="32"/>
          <w:szCs w:val="32"/>
          <w:cs/>
        </w:rPr>
        <w:t>ครั้งที่ 1 วันที่</w:t>
      </w:r>
      <w:r w:rsidR="00AC51A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="00472B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2B1A" w:rsidRPr="00472B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รั้งที่ </w:t>
      </w:r>
      <w:r w:rsidR="00472B1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472B1A" w:rsidRPr="00472B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ันที่</w:t>
      </w:r>
      <w:r w:rsidR="00472B1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</w:p>
    <w:p w:rsidR="00755304" w:rsidRDefault="00755304" w:rsidP="00755304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 ...................................................</w:t>
      </w:r>
    </w:p>
    <w:p w:rsidR="00755304" w:rsidRDefault="00755304" w:rsidP="00755304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 ...................................................</w:t>
      </w:r>
    </w:p>
    <w:p w:rsidR="00F65F7E" w:rsidRDefault="00A331AE" w:rsidP="00755304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65F7E" w:rsidRPr="00F65F7E">
        <w:rPr>
          <w:rFonts w:ascii="TH SarabunPSK" w:hAnsi="TH SarabunPSK" w:cs="TH SarabunPSK"/>
          <w:color w:val="000000"/>
          <w:sz w:val="32"/>
          <w:szCs w:val="32"/>
          <w:cs/>
        </w:rPr>
        <w:t>ความเสี่ยงที่อาจจ</w:t>
      </w:r>
      <w:r w:rsidR="008E1ACF">
        <w:rPr>
          <w:rFonts w:ascii="TH SarabunPSK" w:hAnsi="TH SarabunPSK" w:cs="TH SarabunPSK"/>
          <w:color w:val="000000"/>
          <w:sz w:val="32"/>
          <w:szCs w:val="32"/>
          <w:cs/>
        </w:rPr>
        <w:t>ะเกิดขึ้น</w:t>
      </w:r>
      <w:r w:rsidR="001321FB">
        <w:rPr>
          <w:rFonts w:ascii="TH SarabunPSK" w:hAnsi="TH SarabunPSK" w:cs="TH SarabunPSK" w:hint="cs"/>
          <w:color w:val="000000"/>
          <w:sz w:val="32"/>
          <w:szCs w:val="32"/>
          <w:cs/>
        </w:rPr>
        <w:t>ได้ระหว่าง</w:t>
      </w:r>
      <w:r w:rsidR="008E1A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ร่วมการวิจัย </w:t>
      </w:r>
      <w:r w:rsidR="00F65F7E" w:rsidRPr="00F65F7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F65F7E" w:rsidRPr="00F65F7E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</w:t>
      </w:r>
    </w:p>
    <w:p w:rsidR="00E87701" w:rsidRDefault="00F65F7E" w:rsidP="00E87701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8F0E9E" w:rsidRPr="008F0E9E">
        <w:rPr>
          <w:rFonts w:ascii="TH SarabunPSK" w:hAnsi="TH SarabunPSK" w:cs="TH SarabunPSK"/>
          <w:color w:val="000000"/>
          <w:sz w:val="32"/>
          <w:szCs w:val="32"/>
          <w:cs/>
        </w:rPr>
        <w:t>การเข้าร่วมการวิจัยนี้</w:t>
      </w:r>
      <w:r w:rsidR="005D25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A7888">
        <w:rPr>
          <w:rFonts w:ascii="TH SarabunPSK" w:hAnsi="TH SarabunPSK" w:cs="TH SarabunPSK" w:hint="cs"/>
          <w:color w:val="000000"/>
          <w:sz w:val="32"/>
          <w:szCs w:val="32"/>
          <w:cs/>
        </w:rPr>
        <w:t>ท่าน/</w:t>
      </w:r>
      <w:r w:rsidR="008F0E9E" w:rsidRPr="008F0E9E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จะ</w:t>
      </w:r>
      <w:r w:rsidR="008A7888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8F0E9E" w:rsidRPr="008F0E9E"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="008F0E9E" w:rsidRPr="008A7888">
        <w:rPr>
          <w:rFonts w:ascii="TH SarabunPSK" w:hAnsi="TH SarabunPSK" w:cs="TH SarabunPSK"/>
          <w:color w:val="FF0000"/>
          <w:sz w:val="32"/>
          <w:szCs w:val="32"/>
          <w:cs/>
        </w:rPr>
        <w:t>ค่า</w:t>
      </w:r>
      <w:r w:rsidR="008A7888" w:rsidRPr="008A7888">
        <w:rPr>
          <w:rFonts w:ascii="TH SarabunPSK" w:hAnsi="TH SarabunPSK" w:cs="TH SarabunPSK" w:hint="cs"/>
          <w:color w:val="FF0000"/>
          <w:sz w:val="32"/>
          <w:szCs w:val="32"/>
          <w:cs/>
        </w:rPr>
        <w:t>ชดเชยการเสียเวลาจำนวน</w:t>
      </w:r>
      <w:r w:rsidR="008A788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 และไม่เสียค่าใช้จ่าย</w:t>
      </w:r>
      <w:r w:rsidR="008F0E9E" w:rsidRPr="008F0E9E">
        <w:rPr>
          <w:rFonts w:ascii="TH SarabunPSK" w:hAnsi="TH SarabunPSK" w:cs="TH SarabunPSK"/>
          <w:color w:val="000000"/>
          <w:sz w:val="32"/>
          <w:szCs w:val="32"/>
          <w:cs/>
        </w:rPr>
        <w:t>ใดๆ</w:t>
      </w:r>
      <w:r w:rsidR="008A78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สิ้น</w:t>
      </w:r>
    </w:p>
    <w:p w:rsidR="00C77967" w:rsidRPr="00591104" w:rsidRDefault="00A331AE" w:rsidP="00C77967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91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60FBB" w:rsidRPr="00591104">
        <w:rPr>
          <w:rFonts w:ascii="TH SarabunPSK" w:hAnsi="TH SarabunPSK" w:cs="TH SarabunPSK"/>
          <w:b/>
          <w:bCs/>
          <w:sz w:val="32"/>
          <w:szCs w:val="32"/>
          <w:cs/>
        </w:rPr>
        <w:t>หากท่าน</w:t>
      </w:r>
      <w:r w:rsidR="00287A9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60FBB" w:rsidRPr="00591104">
        <w:rPr>
          <w:rFonts w:ascii="TH SarabunPSK" w:hAnsi="TH SarabunPSK" w:cs="TH SarabunPSK"/>
          <w:b/>
          <w:bCs/>
          <w:sz w:val="32"/>
          <w:szCs w:val="32"/>
          <w:cs/>
        </w:rPr>
        <w:t>เด็กในปกครองของท่านมีอาการผิดปกติ รู้สึกไม่สบายกาย หรือมีผลกระทบต่อจิตใจของท่าน</w:t>
      </w:r>
      <w:r w:rsidR="00287A9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60FBB" w:rsidRPr="00591104">
        <w:rPr>
          <w:rFonts w:ascii="TH SarabunPSK" w:hAnsi="TH SarabunPSK" w:cs="TH SarabunPSK"/>
          <w:b/>
          <w:bCs/>
          <w:sz w:val="32"/>
          <w:szCs w:val="32"/>
          <w:cs/>
        </w:rPr>
        <w:t>เด็กในปกครองของท่านเกิดขึ้นระหว่างการวิจัย ขอให้ท่านและเด็กในปกครองของท่านแจ้งผู้วิจัยโดยเร็วที่สุด และหากท่านและเด็กในปกครองของท่านมีข้อข้องใจเกี่ยวกับขั้นตอนของการวิจัย หรือเกิดอาการบาดเจ็บ/เจ็บป่วย</w:t>
      </w:r>
      <w:r w:rsidR="00287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FBB" w:rsidRPr="00591104">
        <w:rPr>
          <w:rFonts w:ascii="TH SarabunPSK" w:hAnsi="TH SarabunPSK" w:cs="TH SarabunPSK"/>
          <w:b/>
          <w:bCs/>
          <w:sz w:val="32"/>
          <w:szCs w:val="32"/>
          <w:cs/>
        </w:rPr>
        <w:t>หรือหากเกิดผลข้างเคียงที่ไม่พึงประสงค์จากการวิจัยขึ้นกับท่านและเด็กในปกครองของท่าน</w:t>
      </w:r>
      <w:r w:rsidR="00287A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FBB" w:rsidRPr="00591104">
        <w:rPr>
          <w:rFonts w:ascii="TH SarabunPSK" w:hAnsi="TH SarabunPSK" w:cs="TH SarabunPSK"/>
          <w:b/>
          <w:bCs/>
          <w:sz w:val="32"/>
          <w:szCs w:val="32"/>
          <w:cs/>
        </w:rPr>
        <w:t>ท่านและเด็กในปกครองของท่านสามารถ</w:t>
      </w:r>
      <w:r w:rsidR="00591104" w:rsidRPr="00591104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ติดต่อ </w:t>
      </w:r>
      <w:r w:rsidR="00591104" w:rsidRPr="00591104">
        <w:rPr>
          <w:rFonts w:ascii="TH SarabunPSK" w:hAnsi="TH SarabunPSK" w:cs="TH SarabunPSK"/>
          <w:b/>
          <w:bCs/>
          <w:sz w:val="31"/>
          <w:szCs w:val="31"/>
          <w:cs/>
        </w:rPr>
        <w:t>.................</w:t>
      </w:r>
      <w:r w:rsidR="00591104" w:rsidRPr="00591104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>(ชื่อ-นามสกุล</w:t>
      </w:r>
      <w:r w:rsidR="00DE1D21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>ผู้วิจัย</w:t>
      </w:r>
      <w:r w:rsidR="00591104" w:rsidRPr="00591104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>)</w:t>
      </w:r>
      <w:r w:rsidR="00591104" w:rsidRPr="00591104">
        <w:rPr>
          <w:rFonts w:ascii="TH SarabunPSK" w:hAnsi="TH SarabunPSK" w:cs="TH SarabunPSK"/>
          <w:b/>
          <w:bCs/>
          <w:sz w:val="31"/>
          <w:szCs w:val="31"/>
          <w:cs/>
        </w:rPr>
        <w:t>.................</w:t>
      </w:r>
      <w:r w:rsidR="00591104" w:rsidRPr="00591104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 xml:space="preserve"> ได้ที่</w:t>
      </w:r>
      <w:r w:rsidR="00591104" w:rsidRPr="00591104">
        <w:rPr>
          <w:rFonts w:ascii="TH SarabunPSK" w:eastAsia="MS Mincho" w:hAnsi="TH SarabunPSK" w:cs="TH SarabunPSK"/>
          <w:b/>
          <w:bCs/>
          <w:color w:val="000000"/>
          <w:sz w:val="31"/>
          <w:szCs w:val="31"/>
          <w:cs/>
        </w:rPr>
        <w:t xml:space="preserve"> </w:t>
      </w:r>
      <w:r w:rsidR="00591104" w:rsidRPr="00591104">
        <w:rPr>
          <w:rFonts w:ascii="TH SarabunPSK" w:hAnsi="TH SarabunPSK" w:cs="TH SarabunPSK"/>
          <w:b/>
          <w:bCs/>
          <w:sz w:val="31"/>
          <w:szCs w:val="31"/>
          <w:cs/>
        </w:rPr>
        <w:t>.................</w:t>
      </w:r>
      <w:r w:rsidR="00591104" w:rsidRPr="00591104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>(</w:t>
      </w:r>
      <w:r w:rsidR="009A79F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นที่ทำงานในประเทศไทยของผู้วิจัย เลขที่ ถนน แขวง/ตำบล เขต/อำเภอ จังหวัด รหัสไปรษณีย์</w:t>
      </w:r>
      <w:r w:rsidR="00591104" w:rsidRPr="00591104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>)</w:t>
      </w:r>
      <w:r w:rsidR="00591104" w:rsidRPr="00591104">
        <w:rPr>
          <w:rFonts w:ascii="TH SarabunPSK" w:hAnsi="TH SarabunPSK" w:cs="TH SarabunPSK"/>
          <w:b/>
          <w:bCs/>
          <w:sz w:val="31"/>
          <w:szCs w:val="31"/>
          <w:cs/>
        </w:rPr>
        <w:t>.................</w:t>
      </w:r>
      <w:r w:rsidR="00591104" w:rsidRPr="00591104">
        <w:rPr>
          <w:rFonts w:ascii="TH SarabunPSK" w:eastAsia="MS Mincho" w:hAnsi="TH SarabunPSK" w:cs="TH SarabunPSK"/>
          <w:b/>
          <w:bCs/>
          <w:color w:val="000000"/>
          <w:sz w:val="31"/>
          <w:szCs w:val="31"/>
          <w:cs/>
        </w:rPr>
        <w:t xml:space="preserve"> โทรศัพท์มือถือ </w:t>
      </w:r>
      <w:r w:rsidR="00591104" w:rsidRPr="00591104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........................................</w:t>
      </w:r>
      <w:r w:rsidR="00591104" w:rsidRPr="00591104">
        <w:rPr>
          <w:rFonts w:ascii="TH SarabunPSK" w:hAnsi="TH SarabunPSK" w:cs="TH SarabunPSK"/>
          <w:b/>
          <w:bCs/>
          <w:color w:val="000000"/>
          <w:sz w:val="31"/>
          <w:szCs w:val="31"/>
        </w:rPr>
        <w:t xml:space="preserve"> </w:t>
      </w:r>
      <w:r w:rsidR="00591104" w:rsidRPr="00591104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ตลอด 24 ชั่วโมง</w:t>
      </w:r>
    </w:p>
    <w:p w:rsidR="001638BD" w:rsidRDefault="00C77967" w:rsidP="001638BD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38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มีข้อมูลเพิ่มเติมทั้งด้านประโยชน์และโทษที่เกี่ยวข้องกับการวิจัยนี้ </w:t>
      </w:r>
      <w:r w:rsidR="00DE1D21">
        <w:rPr>
          <w:rFonts w:ascii="TH SarabunPSK" w:hAnsi="TH SarabunPSK" w:cs="TH SarabunPSK"/>
          <w:color w:val="000000"/>
          <w:sz w:val="32"/>
          <w:szCs w:val="32"/>
          <w:cs/>
        </w:rPr>
        <w:t>ผู้วิจัย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จะแจ้งให้ทราบโดยรวดเร็วไม่ปิดบัง</w:t>
      </w:r>
    </w:p>
    <w:p w:rsidR="001638BD" w:rsidRDefault="001638BD" w:rsidP="001638BD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ข้อมูลส่วนตัวของ</w:t>
      </w:r>
      <w:r w:rsidR="003C69F4">
        <w:rPr>
          <w:rFonts w:ascii="TH SarabunPSK" w:hAnsi="TH SarabunPSK" w:cs="TH SarabunPSK" w:hint="cs"/>
          <w:color w:val="000000"/>
          <w:sz w:val="32"/>
          <w:szCs w:val="32"/>
          <w:cs/>
        </w:rPr>
        <w:t>ท่านและ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ถูกเก็บรักษาไว้ 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ไม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ปิดเผยต่อสาธารณะเป็นรายบุค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 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แต่จะรายงานผลการวิจัยเป็นข้อมูลส่วนรวม ข้อมูลของผู้เข้าร่วมการวิจัยเป็นรายบุคคลอาจมีคณะ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บุคคลบางกลุ่มเข้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ตรวจสอบได้ เช่น ผู้ให้ทุนวิจัย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บัน 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ค์กรของรัฐที่มีหน้าที่ตรวจสอบ คณะกรรมการจริยธ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C11487" w:rsidRDefault="001638BD" w:rsidP="00C11487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5B56">
        <w:rPr>
          <w:rFonts w:ascii="TH SarabunPSK" w:hAnsi="TH SarabunPSK" w:cs="TH SarabunPSK" w:hint="cs"/>
          <w:color w:val="000000"/>
          <w:sz w:val="32"/>
          <w:szCs w:val="32"/>
          <w:cs/>
        </w:rPr>
        <w:t>ท่าน/</w:t>
      </w:r>
      <w:r w:rsidR="00FE5B56" w:rsidRPr="008F0E9E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มีสิทธิ์ถอนตัวออกจาก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มื่อใดก็ได้</w:t>
      </w:r>
      <w:r w:rsidR="00557AC3"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DE1D21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557AC3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57AC3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และการไม่เข้าร่วมการวิจัยหรือถอนตัวออกจากโครงการวิจัยนี้จะไม่มีผลกระทบใดๆ ต่อ</w:t>
      </w:r>
      <w:r w:rsidR="00FE5B5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และ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</w:t>
      </w:r>
    </w:p>
    <w:p w:rsidR="00AD1D60" w:rsidRDefault="00C11487" w:rsidP="00E87701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โครงกา</w:t>
      </w:r>
      <w:r w:rsidR="0081128D">
        <w:rPr>
          <w:rFonts w:ascii="TH SarabunPSK" w:hAnsi="TH SarabunPSK" w:cs="TH SarabunPSK"/>
          <w:color w:val="000000"/>
          <w:sz w:val="32"/>
          <w:szCs w:val="32"/>
          <w:cs/>
        </w:rPr>
        <w:t>รวิจัยนี้ได้รับการ</w:t>
      </w:r>
      <w:r w:rsidR="00933F7A">
        <w:rPr>
          <w:rFonts w:ascii="TH SarabunPSK" w:hAnsi="TH SarabunPSK" w:cs="TH SarabunPSK"/>
          <w:color w:val="000000"/>
          <w:sz w:val="32"/>
          <w:szCs w:val="32"/>
          <w:cs/>
        </w:rPr>
        <w:t>รับรอง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จากคณะกรรมการจริยธรรมการวิจัยใน</w:t>
      </w:r>
      <w:r w:rsidR="00933F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นุษย์ 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933F7A">
        <w:rPr>
          <w:rFonts w:ascii="TH SarabunPSK" w:hAnsi="TH SarabunPSK" w:cs="TH SarabunPSK" w:hint="cs"/>
          <w:color w:val="000000"/>
          <w:sz w:val="32"/>
          <w:szCs w:val="32"/>
          <w:cs/>
        </w:rPr>
        <w:t>เกษตรศาสตร์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สำนักงานอยู่ที่</w:t>
      </w:r>
      <w:r w:rsidR="004D4F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คารสุวรรณวาจกกสิกิจ </w:t>
      </w:r>
      <w:r w:rsidR="00933F7A"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วิจัยและพัฒนาแห่งมหาวิทยาลัยเกษตรศาสตร์ 50 ถนนงามวงศ์วาน แขว</w:t>
      </w:r>
      <w:r w:rsidR="004D4F7F">
        <w:rPr>
          <w:rFonts w:ascii="TH SarabunPSK" w:hAnsi="TH SarabunPSK" w:cs="TH SarabunPSK" w:hint="cs"/>
          <w:color w:val="000000"/>
          <w:sz w:val="32"/>
          <w:szCs w:val="32"/>
          <w:cs/>
        </w:rPr>
        <w:t>งลาดยาว เขตจตุจักร กรุงเทพฯ 10900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ทรศัพท์ </w:t>
      </w:r>
      <w:r w:rsidR="00E87701" w:rsidRPr="001638BD">
        <w:rPr>
          <w:rFonts w:ascii="TH SarabunPSK" w:hAnsi="TH SarabunPSK" w:cs="TH SarabunPSK"/>
          <w:sz w:val="32"/>
          <w:szCs w:val="32"/>
          <w:cs/>
        </w:rPr>
        <w:t>0</w:t>
      </w:r>
      <w:r w:rsidR="00933F7A">
        <w:rPr>
          <w:rFonts w:ascii="TH SarabunPSK" w:hAnsi="TH SarabunPSK" w:cs="TH SarabunPSK" w:hint="cs"/>
          <w:sz w:val="32"/>
          <w:szCs w:val="32"/>
          <w:cs/>
        </w:rPr>
        <w:t xml:space="preserve">-2579-5547 </w:t>
      </w:r>
      <w:r w:rsidR="00E87701" w:rsidRPr="001638BD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AD1D60">
        <w:rPr>
          <w:rFonts w:ascii="TH SarabunPSK" w:hAnsi="TH SarabunPSK" w:cs="TH SarabunPSK" w:hint="cs"/>
          <w:sz w:val="32"/>
          <w:szCs w:val="32"/>
          <w:cs/>
        </w:rPr>
        <w:t>0-2561-1985</w:t>
      </w:r>
      <w:r w:rsidR="00AD1D6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หาก</w:t>
      </w:r>
      <w:r w:rsidR="00746AB6">
        <w:rPr>
          <w:rFonts w:ascii="TH SarabunPSK" w:hAnsi="TH SarabunPSK" w:cs="TH SarabunPSK" w:hint="cs"/>
          <w:color w:val="000000"/>
          <w:sz w:val="32"/>
          <w:szCs w:val="32"/>
          <w:cs/>
        </w:rPr>
        <w:t>ท่าน/</w:t>
      </w:r>
      <w:r w:rsidR="00746AB6" w:rsidRPr="008F0E9E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การปฏิบัติไม่ตรงตามที่ระบุไว้ </w:t>
      </w:r>
      <w:r w:rsidR="00746AB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และ</w:t>
      </w:r>
      <w:r w:rsidR="00746AB6" w:rsidRPr="008F0E9E">
        <w:rPr>
          <w:rFonts w:ascii="TH SarabunPSK" w:hAnsi="TH SarabunPSK" w:cs="TH SarabunPSK"/>
          <w:color w:val="000000"/>
          <w:sz w:val="32"/>
          <w:szCs w:val="32"/>
          <w:cs/>
        </w:rPr>
        <w:t>เด็กในปกครองของท่าน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AD1D60">
        <w:rPr>
          <w:rFonts w:ascii="TH SarabunPSK" w:hAnsi="TH SarabunPSK" w:cs="TH SarabunPSK"/>
          <w:color w:val="000000"/>
          <w:sz w:val="32"/>
          <w:szCs w:val="32"/>
          <w:cs/>
        </w:rPr>
        <w:t>ามารถติดต่อกับประธานคณะกรรมกา</w:t>
      </w:r>
      <w:r w:rsidR="00AD1D60">
        <w:rPr>
          <w:rFonts w:ascii="TH SarabunPSK" w:hAnsi="TH SarabunPSK" w:cs="TH SarabunPSK" w:hint="cs"/>
          <w:color w:val="000000"/>
          <w:sz w:val="32"/>
          <w:szCs w:val="32"/>
          <w:cs/>
        </w:rPr>
        <w:t>รจริยธรรม</w:t>
      </w:r>
      <w:r w:rsidR="00D7597C">
        <w:rPr>
          <w:rFonts w:ascii="TH SarabunPSK" w:hAnsi="TH SarabunPSK" w:cs="TH SarabunPSK"/>
          <w:color w:val="000000"/>
          <w:sz w:val="32"/>
          <w:szCs w:val="32"/>
          <w:cs/>
        </w:rPr>
        <w:t>หรือผู้แทน</w:t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ได้ตามสถานที่และหมายเลขโทรศัพท์ข้างต้น</w:t>
      </w:r>
    </w:p>
    <w:p w:rsidR="00254638" w:rsidRDefault="00AD1D60" w:rsidP="00E87701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87701" w:rsidRPr="001638BD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ได้อ่านรายละเอียดในเอกสารนี้ครบถ้วนแล้ว</w:t>
      </w:r>
    </w:p>
    <w:p w:rsidR="00903816" w:rsidRDefault="00903816" w:rsidP="00E87701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03816" w:rsidRPr="00406BF1" w:rsidRDefault="00903816" w:rsidP="003F7DE9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ฯ </w:t>
      </w:r>
      <w:r w:rsidR="003F7DE9">
        <w:rPr>
          <w:rFonts w:ascii="TH SarabunPSK" w:hAnsi="TH SarabunPSK" w:cs="TH SarabunPSK" w:hint="cs"/>
          <w:sz w:val="32"/>
          <w:szCs w:val="32"/>
          <w:cs/>
        </w:rPr>
        <w:t xml:space="preserve">(เด็ก) </w:t>
      </w:r>
      <w:r w:rsidRPr="00406BF1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903816" w:rsidRPr="00406BF1" w:rsidRDefault="00903816" w:rsidP="003F7DE9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ฯ </w:t>
      </w:r>
      <w:r w:rsidR="003F7DE9">
        <w:rPr>
          <w:rFonts w:ascii="TH SarabunPSK" w:hAnsi="TH SarabunPSK" w:cs="TH SarabunPSK" w:hint="cs"/>
          <w:sz w:val="32"/>
          <w:szCs w:val="32"/>
          <w:cs/>
        </w:rPr>
        <w:t xml:space="preserve">(เด็ก) </w:t>
      </w:r>
      <w:r w:rsidRPr="00406BF1">
        <w:rPr>
          <w:rFonts w:ascii="TH SarabunPSK" w:hAnsi="TH SarabunPSK" w:cs="TH SarabunPSK"/>
          <w:sz w:val="32"/>
          <w:szCs w:val="32"/>
          <w:cs/>
        </w:rPr>
        <w:t>ผู้ยินยอมตัวบรรจง</w:t>
      </w:r>
    </w:p>
    <w:p w:rsidR="00903816" w:rsidRDefault="00903816" w:rsidP="003F7DE9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254638" w:rsidRDefault="00254638" w:rsidP="003F7DE9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54638" w:rsidRPr="00A55A49" w:rsidRDefault="00254638" w:rsidP="00254638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ลงนาม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</w:p>
    <w:p w:rsidR="00254638" w:rsidRPr="00A55A49" w:rsidRDefault="00254638" w:rsidP="00254638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ชื่อ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Pr="00A55A49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254638" w:rsidRDefault="00254638" w:rsidP="00254638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 ความสัมพันธ์ของผู้ปกครอง/ผู้แทนโดยชอบธรรมกับอาสาสมัครฯ</w:t>
      </w:r>
    </w:p>
    <w:p w:rsidR="00254638" w:rsidRPr="00A55A49" w:rsidRDefault="00254638" w:rsidP="00254638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วันที่ 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เดือน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พ.ศ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54638" w:rsidRPr="00AD1D60" w:rsidRDefault="00254638" w:rsidP="00E87701">
      <w:pPr>
        <w:pStyle w:val="NoSpacing"/>
        <w:spacing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254638" w:rsidRPr="00AD1D60" w:rsidSect="00221EB9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35" w:rsidRDefault="00270635" w:rsidP="00642920">
      <w:pPr>
        <w:spacing w:after="0" w:line="240" w:lineRule="auto"/>
      </w:pPr>
      <w:r>
        <w:separator/>
      </w:r>
    </w:p>
  </w:endnote>
  <w:endnote w:type="continuationSeparator" w:id="0">
    <w:p w:rsidR="00270635" w:rsidRDefault="00270635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35" w:rsidRDefault="00270635" w:rsidP="00642920">
      <w:pPr>
        <w:spacing w:after="0" w:line="240" w:lineRule="auto"/>
      </w:pPr>
      <w:r>
        <w:separator/>
      </w:r>
    </w:p>
  </w:footnote>
  <w:footnote w:type="continuationSeparator" w:id="0">
    <w:p w:rsidR="00270635" w:rsidRDefault="00270635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8A58D8" w:rsidRDefault="003B4238" w:rsidP="002A0C5C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C34BA0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</w:t>
          </w:r>
          <w:r w:rsidR="002A0C5C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9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9D0AD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AE088D" w:rsidRPr="00642920" w:rsidTr="00883448">
      <w:trPr>
        <w:cantSplit/>
        <w:trHeight w:val="869"/>
      </w:trPr>
      <w:tc>
        <w:tcPr>
          <w:tcW w:w="1402" w:type="dxa"/>
          <w:vMerge/>
        </w:tcPr>
        <w:p w:rsidR="00AE088D" w:rsidRPr="00642920" w:rsidRDefault="00AE088D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F044E2" w:rsidRDefault="00AE088D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ชี้แจงอาสาสมัครผู้รับการวิจัย</w:t>
          </w:r>
        </w:p>
        <w:p w:rsidR="00AE088D" w:rsidRPr="00642920" w:rsidRDefault="00F044E2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</w:t>
          </w:r>
          <w:r w:rsidR="002A0C5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ด็กอายุ 13-17 ปีและผู้ปกครอง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E088D" w:rsidRPr="00642920" w:rsidRDefault="00AE088D" w:rsidP="00DD4E4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4456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74456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A79F8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74456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4456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74456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A79F8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74456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230"/>
    <w:multiLevelType w:val="hybridMultilevel"/>
    <w:tmpl w:val="E6500778"/>
    <w:lvl w:ilvl="0" w:tplc="AEB49B8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3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2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DAD"/>
    <w:rsid w:val="000019A5"/>
    <w:rsid w:val="0000382E"/>
    <w:rsid w:val="00004E23"/>
    <w:rsid w:val="00004EF6"/>
    <w:rsid w:val="00010D2E"/>
    <w:rsid w:val="00011668"/>
    <w:rsid w:val="000116FD"/>
    <w:rsid w:val="00013A71"/>
    <w:rsid w:val="00017384"/>
    <w:rsid w:val="00017F8B"/>
    <w:rsid w:val="00023714"/>
    <w:rsid w:val="00023B34"/>
    <w:rsid w:val="00027774"/>
    <w:rsid w:val="000305AC"/>
    <w:rsid w:val="000308AA"/>
    <w:rsid w:val="000408D3"/>
    <w:rsid w:val="00040B6F"/>
    <w:rsid w:val="00041007"/>
    <w:rsid w:val="00042DB2"/>
    <w:rsid w:val="00043779"/>
    <w:rsid w:val="000460C4"/>
    <w:rsid w:val="00052F4B"/>
    <w:rsid w:val="00055F57"/>
    <w:rsid w:val="000602A5"/>
    <w:rsid w:val="000632A0"/>
    <w:rsid w:val="00063AD7"/>
    <w:rsid w:val="00064A5E"/>
    <w:rsid w:val="00065E45"/>
    <w:rsid w:val="0006664B"/>
    <w:rsid w:val="00071E76"/>
    <w:rsid w:val="00074171"/>
    <w:rsid w:val="00075A09"/>
    <w:rsid w:val="00077B13"/>
    <w:rsid w:val="00077B6F"/>
    <w:rsid w:val="00081740"/>
    <w:rsid w:val="0008519A"/>
    <w:rsid w:val="00087CE8"/>
    <w:rsid w:val="000900B2"/>
    <w:rsid w:val="00090242"/>
    <w:rsid w:val="00092F8A"/>
    <w:rsid w:val="000930EE"/>
    <w:rsid w:val="00095223"/>
    <w:rsid w:val="0009554E"/>
    <w:rsid w:val="0009598A"/>
    <w:rsid w:val="0009609A"/>
    <w:rsid w:val="000977CC"/>
    <w:rsid w:val="00097E6E"/>
    <w:rsid w:val="000A26FD"/>
    <w:rsid w:val="000A2B54"/>
    <w:rsid w:val="000A4A97"/>
    <w:rsid w:val="000A53F6"/>
    <w:rsid w:val="000B01B1"/>
    <w:rsid w:val="000B4FD0"/>
    <w:rsid w:val="000B6372"/>
    <w:rsid w:val="000B7AF7"/>
    <w:rsid w:val="000C12E3"/>
    <w:rsid w:val="000C183D"/>
    <w:rsid w:val="000C361D"/>
    <w:rsid w:val="000C4FB7"/>
    <w:rsid w:val="000C6748"/>
    <w:rsid w:val="000C6F63"/>
    <w:rsid w:val="000D1042"/>
    <w:rsid w:val="000D10E7"/>
    <w:rsid w:val="000D145B"/>
    <w:rsid w:val="000D2282"/>
    <w:rsid w:val="000D25DF"/>
    <w:rsid w:val="000D27FA"/>
    <w:rsid w:val="000D34C0"/>
    <w:rsid w:val="000D3948"/>
    <w:rsid w:val="000D5290"/>
    <w:rsid w:val="000D67EC"/>
    <w:rsid w:val="000D71DA"/>
    <w:rsid w:val="000D7405"/>
    <w:rsid w:val="000D750A"/>
    <w:rsid w:val="000E2EB9"/>
    <w:rsid w:val="000E4BE7"/>
    <w:rsid w:val="000E4F08"/>
    <w:rsid w:val="000E7A16"/>
    <w:rsid w:val="000F2B11"/>
    <w:rsid w:val="000F476A"/>
    <w:rsid w:val="000F507D"/>
    <w:rsid w:val="000F670E"/>
    <w:rsid w:val="000F7B97"/>
    <w:rsid w:val="00100907"/>
    <w:rsid w:val="001014F3"/>
    <w:rsid w:val="00101A68"/>
    <w:rsid w:val="00105E48"/>
    <w:rsid w:val="00105EDD"/>
    <w:rsid w:val="00110D31"/>
    <w:rsid w:val="00112213"/>
    <w:rsid w:val="00112AE7"/>
    <w:rsid w:val="0011420C"/>
    <w:rsid w:val="00115122"/>
    <w:rsid w:val="001151B5"/>
    <w:rsid w:val="00116DB3"/>
    <w:rsid w:val="00121A1A"/>
    <w:rsid w:val="001220CE"/>
    <w:rsid w:val="00122427"/>
    <w:rsid w:val="0012436D"/>
    <w:rsid w:val="0012596B"/>
    <w:rsid w:val="00130C55"/>
    <w:rsid w:val="001311FE"/>
    <w:rsid w:val="001321FB"/>
    <w:rsid w:val="0013245C"/>
    <w:rsid w:val="00134283"/>
    <w:rsid w:val="00135916"/>
    <w:rsid w:val="00137EA0"/>
    <w:rsid w:val="0014038C"/>
    <w:rsid w:val="00141567"/>
    <w:rsid w:val="001436DE"/>
    <w:rsid w:val="00143945"/>
    <w:rsid w:val="001446B5"/>
    <w:rsid w:val="00145AD4"/>
    <w:rsid w:val="001461F5"/>
    <w:rsid w:val="00150A71"/>
    <w:rsid w:val="00151569"/>
    <w:rsid w:val="001523DD"/>
    <w:rsid w:val="0015340B"/>
    <w:rsid w:val="001547E4"/>
    <w:rsid w:val="00154A3F"/>
    <w:rsid w:val="00157606"/>
    <w:rsid w:val="00157BCE"/>
    <w:rsid w:val="001618E6"/>
    <w:rsid w:val="00162B38"/>
    <w:rsid w:val="001632EA"/>
    <w:rsid w:val="001638BD"/>
    <w:rsid w:val="00167DDF"/>
    <w:rsid w:val="0017012B"/>
    <w:rsid w:val="00170E32"/>
    <w:rsid w:val="00170E64"/>
    <w:rsid w:val="0017188A"/>
    <w:rsid w:val="00173B07"/>
    <w:rsid w:val="00175093"/>
    <w:rsid w:val="0017526D"/>
    <w:rsid w:val="0017601E"/>
    <w:rsid w:val="00180271"/>
    <w:rsid w:val="00181C5E"/>
    <w:rsid w:val="00181DEC"/>
    <w:rsid w:val="00182617"/>
    <w:rsid w:val="001826D7"/>
    <w:rsid w:val="0018473D"/>
    <w:rsid w:val="00184C85"/>
    <w:rsid w:val="00185521"/>
    <w:rsid w:val="00185C52"/>
    <w:rsid w:val="001914A0"/>
    <w:rsid w:val="00191AA7"/>
    <w:rsid w:val="00195A44"/>
    <w:rsid w:val="00197880"/>
    <w:rsid w:val="001A12DF"/>
    <w:rsid w:val="001A1FFB"/>
    <w:rsid w:val="001A34E7"/>
    <w:rsid w:val="001A3E56"/>
    <w:rsid w:val="001A4092"/>
    <w:rsid w:val="001A6E70"/>
    <w:rsid w:val="001B0F15"/>
    <w:rsid w:val="001B0F4E"/>
    <w:rsid w:val="001B2BBD"/>
    <w:rsid w:val="001B3F5D"/>
    <w:rsid w:val="001B4EB9"/>
    <w:rsid w:val="001B7015"/>
    <w:rsid w:val="001C0353"/>
    <w:rsid w:val="001C0A7A"/>
    <w:rsid w:val="001C48DB"/>
    <w:rsid w:val="001C6B66"/>
    <w:rsid w:val="001D1598"/>
    <w:rsid w:val="001D73A2"/>
    <w:rsid w:val="001E0F2D"/>
    <w:rsid w:val="001E377C"/>
    <w:rsid w:val="001E5B0F"/>
    <w:rsid w:val="001E7B7E"/>
    <w:rsid w:val="001F17C4"/>
    <w:rsid w:val="001F3C80"/>
    <w:rsid w:val="001F40D7"/>
    <w:rsid w:val="001F58BC"/>
    <w:rsid w:val="001F61A6"/>
    <w:rsid w:val="00203BD7"/>
    <w:rsid w:val="002045C0"/>
    <w:rsid w:val="0020552C"/>
    <w:rsid w:val="00206098"/>
    <w:rsid w:val="00207A25"/>
    <w:rsid w:val="00211B1C"/>
    <w:rsid w:val="00214CEB"/>
    <w:rsid w:val="00215FC9"/>
    <w:rsid w:val="00220E3E"/>
    <w:rsid w:val="00221EB9"/>
    <w:rsid w:val="00222A27"/>
    <w:rsid w:val="002246ED"/>
    <w:rsid w:val="00225941"/>
    <w:rsid w:val="002276A3"/>
    <w:rsid w:val="00231185"/>
    <w:rsid w:val="002313F6"/>
    <w:rsid w:val="00231D4E"/>
    <w:rsid w:val="002322AA"/>
    <w:rsid w:val="00232493"/>
    <w:rsid w:val="00232E28"/>
    <w:rsid w:val="0023398F"/>
    <w:rsid w:val="002351D3"/>
    <w:rsid w:val="00235F77"/>
    <w:rsid w:val="002370A3"/>
    <w:rsid w:val="002426F1"/>
    <w:rsid w:val="0024323F"/>
    <w:rsid w:val="002449FE"/>
    <w:rsid w:val="0024507A"/>
    <w:rsid w:val="00245827"/>
    <w:rsid w:val="00246EA8"/>
    <w:rsid w:val="00250576"/>
    <w:rsid w:val="002505BC"/>
    <w:rsid w:val="002517D0"/>
    <w:rsid w:val="00251C3D"/>
    <w:rsid w:val="0025304C"/>
    <w:rsid w:val="0025347C"/>
    <w:rsid w:val="00254254"/>
    <w:rsid w:val="00254638"/>
    <w:rsid w:val="00254F0F"/>
    <w:rsid w:val="0026371C"/>
    <w:rsid w:val="0026403B"/>
    <w:rsid w:val="00265EDA"/>
    <w:rsid w:val="00265EFE"/>
    <w:rsid w:val="00266090"/>
    <w:rsid w:val="00267C0E"/>
    <w:rsid w:val="00270635"/>
    <w:rsid w:val="00270DC7"/>
    <w:rsid w:val="00271D53"/>
    <w:rsid w:val="00275949"/>
    <w:rsid w:val="002801AD"/>
    <w:rsid w:val="00280243"/>
    <w:rsid w:val="00280B3F"/>
    <w:rsid w:val="002866B8"/>
    <w:rsid w:val="00286771"/>
    <w:rsid w:val="00286CF4"/>
    <w:rsid w:val="00287A9B"/>
    <w:rsid w:val="002900F7"/>
    <w:rsid w:val="0029051A"/>
    <w:rsid w:val="002939CB"/>
    <w:rsid w:val="00294651"/>
    <w:rsid w:val="002A0C5C"/>
    <w:rsid w:val="002A132E"/>
    <w:rsid w:val="002A25B1"/>
    <w:rsid w:val="002A34A7"/>
    <w:rsid w:val="002A397F"/>
    <w:rsid w:val="002A3F3F"/>
    <w:rsid w:val="002A7E6F"/>
    <w:rsid w:val="002B3184"/>
    <w:rsid w:val="002B5AA3"/>
    <w:rsid w:val="002B6A70"/>
    <w:rsid w:val="002B7E92"/>
    <w:rsid w:val="002C0C8B"/>
    <w:rsid w:val="002C10E8"/>
    <w:rsid w:val="002C2336"/>
    <w:rsid w:val="002C5153"/>
    <w:rsid w:val="002C5CC9"/>
    <w:rsid w:val="002C5CD8"/>
    <w:rsid w:val="002C70C3"/>
    <w:rsid w:val="002D0376"/>
    <w:rsid w:val="002D0FE6"/>
    <w:rsid w:val="002D4446"/>
    <w:rsid w:val="002D54AB"/>
    <w:rsid w:val="002D5DDA"/>
    <w:rsid w:val="002D7817"/>
    <w:rsid w:val="002D7E5B"/>
    <w:rsid w:val="002E064B"/>
    <w:rsid w:val="002E5145"/>
    <w:rsid w:val="002F086F"/>
    <w:rsid w:val="002F0C49"/>
    <w:rsid w:val="002F1D23"/>
    <w:rsid w:val="002F7FD0"/>
    <w:rsid w:val="0030079E"/>
    <w:rsid w:val="00301639"/>
    <w:rsid w:val="003023CB"/>
    <w:rsid w:val="00304378"/>
    <w:rsid w:val="0030636C"/>
    <w:rsid w:val="003101A9"/>
    <w:rsid w:val="003107A2"/>
    <w:rsid w:val="00313986"/>
    <w:rsid w:val="003146A2"/>
    <w:rsid w:val="003160A4"/>
    <w:rsid w:val="00316694"/>
    <w:rsid w:val="003169C7"/>
    <w:rsid w:val="003229B2"/>
    <w:rsid w:val="00325082"/>
    <w:rsid w:val="00325138"/>
    <w:rsid w:val="0033348A"/>
    <w:rsid w:val="00337F1F"/>
    <w:rsid w:val="00340EE7"/>
    <w:rsid w:val="00342330"/>
    <w:rsid w:val="0034336F"/>
    <w:rsid w:val="0034502E"/>
    <w:rsid w:val="00345947"/>
    <w:rsid w:val="00345AD8"/>
    <w:rsid w:val="00346827"/>
    <w:rsid w:val="003534BB"/>
    <w:rsid w:val="003549B9"/>
    <w:rsid w:val="0035599F"/>
    <w:rsid w:val="00355BA9"/>
    <w:rsid w:val="00356BAA"/>
    <w:rsid w:val="0036095E"/>
    <w:rsid w:val="003614FB"/>
    <w:rsid w:val="003656D8"/>
    <w:rsid w:val="00366097"/>
    <w:rsid w:val="003704C0"/>
    <w:rsid w:val="00371F5A"/>
    <w:rsid w:val="00373A4A"/>
    <w:rsid w:val="0037428E"/>
    <w:rsid w:val="00374DB8"/>
    <w:rsid w:val="00377807"/>
    <w:rsid w:val="00377EAC"/>
    <w:rsid w:val="003803E2"/>
    <w:rsid w:val="00384160"/>
    <w:rsid w:val="0038436C"/>
    <w:rsid w:val="00385E5C"/>
    <w:rsid w:val="00385F59"/>
    <w:rsid w:val="00386783"/>
    <w:rsid w:val="00392F5E"/>
    <w:rsid w:val="0039325E"/>
    <w:rsid w:val="00393A99"/>
    <w:rsid w:val="00394CAE"/>
    <w:rsid w:val="00395DCD"/>
    <w:rsid w:val="003A0744"/>
    <w:rsid w:val="003A472F"/>
    <w:rsid w:val="003B061A"/>
    <w:rsid w:val="003B1DE1"/>
    <w:rsid w:val="003B269E"/>
    <w:rsid w:val="003B3B83"/>
    <w:rsid w:val="003B4238"/>
    <w:rsid w:val="003B42BF"/>
    <w:rsid w:val="003B42C2"/>
    <w:rsid w:val="003B64B6"/>
    <w:rsid w:val="003B65CD"/>
    <w:rsid w:val="003C09D5"/>
    <w:rsid w:val="003C2AC5"/>
    <w:rsid w:val="003C32B5"/>
    <w:rsid w:val="003C4C4D"/>
    <w:rsid w:val="003C6542"/>
    <w:rsid w:val="003C66E8"/>
    <w:rsid w:val="003C69F4"/>
    <w:rsid w:val="003C6A17"/>
    <w:rsid w:val="003C7326"/>
    <w:rsid w:val="003D390F"/>
    <w:rsid w:val="003E0EFE"/>
    <w:rsid w:val="003E1E42"/>
    <w:rsid w:val="003E22E6"/>
    <w:rsid w:val="003E683C"/>
    <w:rsid w:val="003F0FE2"/>
    <w:rsid w:val="003F15C7"/>
    <w:rsid w:val="003F444D"/>
    <w:rsid w:val="003F5C26"/>
    <w:rsid w:val="003F62E9"/>
    <w:rsid w:val="003F7AA0"/>
    <w:rsid w:val="003F7DE9"/>
    <w:rsid w:val="004000C3"/>
    <w:rsid w:val="004001DF"/>
    <w:rsid w:val="00400C28"/>
    <w:rsid w:val="0040151E"/>
    <w:rsid w:val="0040313D"/>
    <w:rsid w:val="0040344D"/>
    <w:rsid w:val="00406692"/>
    <w:rsid w:val="0040739B"/>
    <w:rsid w:val="00413B6F"/>
    <w:rsid w:val="004145B1"/>
    <w:rsid w:val="004150B8"/>
    <w:rsid w:val="004152D9"/>
    <w:rsid w:val="004155DF"/>
    <w:rsid w:val="00417209"/>
    <w:rsid w:val="00420C1B"/>
    <w:rsid w:val="00420CD2"/>
    <w:rsid w:val="00421F29"/>
    <w:rsid w:val="004228B8"/>
    <w:rsid w:val="0042457D"/>
    <w:rsid w:val="0042699D"/>
    <w:rsid w:val="00431B8F"/>
    <w:rsid w:val="00432C0C"/>
    <w:rsid w:val="00433281"/>
    <w:rsid w:val="00436494"/>
    <w:rsid w:val="004374A2"/>
    <w:rsid w:val="00437EBE"/>
    <w:rsid w:val="0044136E"/>
    <w:rsid w:val="00441ABA"/>
    <w:rsid w:val="00442784"/>
    <w:rsid w:val="00444CF6"/>
    <w:rsid w:val="00447EC2"/>
    <w:rsid w:val="004524A8"/>
    <w:rsid w:val="00455D91"/>
    <w:rsid w:val="00455DC2"/>
    <w:rsid w:val="00460626"/>
    <w:rsid w:val="00461956"/>
    <w:rsid w:val="0046644C"/>
    <w:rsid w:val="00466BA4"/>
    <w:rsid w:val="00472B1A"/>
    <w:rsid w:val="004746FD"/>
    <w:rsid w:val="004752BB"/>
    <w:rsid w:val="0048051E"/>
    <w:rsid w:val="004817E5"/>
    <w:rsid w:val="00485236"/>
    <w:rsid w:val="004869B3"/>
    <w:rsid w:val="00486FEA"/>
    <w:rsid w:val="00487EF4"/>
    <w:rsid w:val="0049060D"/>
    <w:rsid w:val="004927DF"/>
    <w:rsid w:val="00495BC8"/>
    <w:rsid w:val="004A17FF"/>
    <w:rsid w:val="004A21C8"/>
    <w:rsid w:val="004A25C3"/>
    <w:rsid w:val="004A3B02"/>
    <w:rsid w:val="004A53CB"/>
    <w:rsid w:val="004A53E9"/>
    <w:rsid w:val="004B07FF"/>
    <w:rsid w:val="004B08F9"/>
    <w:rsid w:val="004B0A6D"/>
    <w:rsid w:val="004B298A"/>
    <w:rsid w:val="004B6589"/>
    <w:rsid w:val="004B77C8"/>
    <w:rsid w:val="004C17CC"/>
    <w:rsid w:val="004C2149"/>
    <w:rsid w:val="004C55FA"/>
    <w:rsid w:val="004C59AC"/>
    <w:rsid w:val="004C5D44"/>
    <w:rsid w:val="004C6505"/>
    <w:rsid w:val="004C794C"/>
    <w:rsid w:val="004C7A7D"/>
    <w:rsid w:val="004D06D7"/>
    <w:rsid w:val="004D45B1"/>
    <w:rsid w:val="004D471A"/>
    <w:rsid w:val="004D4F7F"/>
    <w:rsid w:val="004D57F8"/>
    <w:rsid w:val="004D63FA"/>
    <w:rsid w:val="004E35B2"/>
    <w:rsid w:val="004E59A4"/>
    <w:rsid w:val="004E68E0"/>
    <w:rsid w:val="004F024E"/>
    <w:rsid w:val="004F0C30"/>
    <w:rsid w:val="004F1438"/>
    <w:rsid w:val="004F1580"/>
    <w:rsid w:val="004F1EA9"/>
    <w:rsid w:val="004F4A1E"/>
    <w:rsid w:val="004F542D"/>
    <w:rsid w:val="004F5E64"/>
    <w:rsid w:val="00500E6D"/>
    <w:rsid w:val="00501158"/>
    <w:rsid w:val="00501C94"/>
    <w:rsid w:val="005070BD"/>
    <w:rsid w:val="005071C8"/>
    <w:rsid w:val="00507EDC"/>
    <w:rsid w:val="00510BEC"/>
    <w:rsid w:val="0051174C"/>
    <w:rsid w:val="005124D6"/>
    <w:rsid w:val="00512BEC"/>
    <w:rsid w:val="00513266"/>
    <w:rsid w:val="0051384E"/>
    <w:rsid w:val="005211BD"/>
    <w:rsid w:val="00521716"/>
    <w:rsid w:val="005223F4"/>
    <w:rsid w:val="00524519"/>
    <w:rsid w:val="00525422"/>
    <w:rsid w:val="005274A0"/>
    <w:rsid w:val="00527E03"/>
    <w:rsid w:val="0053107F"/>
    <w:rsid w:val="005346F2"/>
    <w:rsid w:val="005372E9"/>
    <w:rsid w:val="00537A12"/>
    <w:rsid w:val="0054193B"/>
    <w:rsid w:val="00543ADD"/>
    <w:rsid w:val="00544782"/>
    <w:rsid w:val="00552499"/>
    <w:rsid w:val="00552B92"/>
    <w:rsid w:val="0055474B"/>
    <w:rsid w:val="00555F56"/>
    <w:rsid w:val="0055751B"/>
    <w:rsid w:val="00557AC3"/>
    <w:rsid w:val="00561BB2"/>
    <w:rsid w:val="00565352"/>
    <w:rsid w:val="00567A3F"/>
    <w:rsid w:val="00570199"/>
    <w:rsid w:val="005707A2"/>
    <w:rsid w:val="00571C4D"/>
    <w:rsid w:val="005738ED"/>
    <w:rsid w:val="0057556B"/>
    <w:rsid w:val="00576ED0"/>
    <w:rsid w:val="0057704A"/>
    <w:rsid w:val="00580924"/>
    <w:rsid w:val="00580950"/>
    <w:rsid w:val="00580969"/>
    <w:rsid w:val="005811FE"/>
    <w:rsid w:val="00581E27"/>
    <w:rsid w:val="00584A58"/>
    <w:rsid w:val="00584B05"/>
    <w:rsid w:val="00584E14"/>
    <w:rsid w:val="0058531C"/>
    <w:rsid w:val="0058677D"/>
    <w:rsid w:val="005901C6"/>
    <w:rsid w:val="005905E4"/>
    <w:rsid w:val="00591104"/>
    <w:rsid w:val="00591A12"/>
    <w:rsid w:val="00592908"/>
    <w:rsid w:val="00595403"/>
    <w:rsid w:val="005966A0"/>
    <w:rsid w:val="00597F2A"/>
    <w:rsid w:val="005A059F"/>
    <w:rsid w:val="005A2F13"/>
    <w:rsid w:val="005A40D5"/>
    <w:rsid w:val="005A6BFB"/>
    <w:rsid w:val="005A7FC9"/>
    <w:rsid w:val="005B298F"/>
    <w:rsid w:val="005B448D"/>
    <w:rsid w:val="005B5630"/>
    <w:rsid w:val="005B627E"/>
    <w:rsid w:val="005C0AE0"/>
    <w:rsid w:val="005C1611"/>
    <w:rsid w:val="005C4A54"/>
    <w:rsid w:val="005C4ACE"/>
    <w:rsid w:val="005C5F3B"/>
    <w:rsid w:val="005C5F8E"/>
    <w:rsid w:val="005C6AA3"/>
    <w:rsid w:val="005C7194"/>
    <w:rsid w:val="005C7A9D"/>
    <w:rsid w:val="005C7FE0"/>
    <w:rsid w:val="005D148D"/>
    <w:rsid w:val="005D1EEC"/>
    <w:rsid w:val="005D2588"/>
    <w:rsid w:val="005D2D8E"/>
    <w:rsid w:val="005D5B69"/>
    <w:rsid w:val="005D5FEB"/>
    <w:rsid w:val="005D693D"/>
    <w:rsid w:val="005D757F"/>
    <w:rsid w:val="005E02CB"/>
    <w:rsid w:val="005E0937"/>
    <w:rsid w:val="005E143B"/>
    <w:rsid w:val="005E2B63"/>
    <w:rsid w:val="005E4FCA"/>
    <w:rsid w:val="005E5313"/>
    <w:rsid w:val="005E5B89"/>
    <w:rsid w:val="005E75C2"/>
    <w:rsid w:val="005E7805"/>
    <w:rsid w:val="005E7EE3"/>
    <w:rsid w:val="005F0286"/>
    <w:rsid w:val="005F074B"/>
    <w:rsid w:val="005F09F7"/>
    <w:rsid w:val="005F2562"/>
    <w:rsid w:val="005F26E8"/>
    <w:rsid w:val="005F4EAD"/>
    <w:rsid w:val="005F651F"/>
    <w:rsid w:val="005F6F2F"/>
    <w:rsid w:val="00600B17"/>
    <w:rsid w:val="0060123D"/>
    <w:rsid w:val="00604FB5"/>
    <w:rsid w:val="006064F9"/>
    <w:rsid w:val="006074D1"/>
    <w:rsid w:val="00610AFB"/>
    <w:rsid w:val="006112DF"/>
    <w:rsid w:val="006116F8"/>
    <w:rsid w:val="00611FC0"/>
    <w:rsid w:val="00616ED7"/>
    <w:rsid w:val="0062137A"/>
    <w:rsid w:val="00622082"/>
    <w:rsid w:val="006226C3"/>
    <w:rsid w:val="00622905"/>
    <w:rsid w:val="0062694B"/>
    <w:rsid w:val="00627B17"/>
    <w:rsid w:val="00630471"/>
    <w:rsid w:val="00633DFE"/>
    <w:rsid w:val="006347B8"/>
    <w:rsid w:val="00634E74"/>
    <w:rsid w:val="00636BA4"/>
    <w:rsid w:val="006401D8"/>
    <w:rsid w:val="00642920"/>
    <w:rsid w:val="00646391"/>
    <w:rsid w:val="00646495"/>
    <w:rsid w:val="006500D6"/>
    <w:rsid w:val="006503BB"/>
    <w:rsid w:val="006517A7"/>
    <w:rsid w:val="00653AA0"/>
    <w:rsid w:val="006547B4"/>
    <w:rsid w:val="00657992"/>
    <w:rsid w:val="006607EB"/>
    <w:rsid w:val="006626B0"/>
    <w:rsid w:val="006630D1"/>
    <w:rsid w:val="00664D4E"/>
    <w:rsid w:val="00671E8A"/>
    <w:rsid w:val="00671F3A"/>
    <w:rsid w:val="006725E8"/>
    <w:rsid w:val="00675E69"/>
    <w:rsid w:val="006833E6"/>
    <w:rsid w:val="00683BE8"/>
    <w:rsid w:val="00684AA5"/>
    <w:rsid w:val="00684B75"/>
    <w:rsid w:val="0068534C"/>
    <w:rsid w:val="00685762"/>
    <w:rsid w:val="006905C7"/>
    <w:rsid w:val="00690ADB"/>
    <w:rsid w:val="00693546"/>
    <w:rsid w:val="00694BA0"/>
    <w:rsid w:val="00694D65"/>
    <w:rsid w:val="0069532A"/>
    <w:rsid w:val="00696F3E"/>
    <w:rsid w:val="006979CA"/>
    <w:rsid w:val="006A3AB2"/>
    <w:rsid w:val="006A4642"/>
    <w:rsid w:val="006A4937"/>
    <w:rsid w:val="006A5D77"/>
    <w:rsid w:val="006A623E"/>
    <w:rsid w:val="006B059B"/>
    <w:rsid w:val="006B0B79"/>
    <w:rsid w:val="006B250D"/>
    <w:rsid w:val="006B3D4D"/>
    <w:rsid w:val="006B40FA"/>
    <w:rsid w:val="006B422D"/>
    <w:rsid w:val="006B470B"/>
    <w:rsid w:val="006C192D"/>
    <w:rsid w:val="006C2D2F"/>
    <w:rsid w:val="006C388D"/>
    <w:rsid w:val="006C47E4"/>
    <w:rsid w:val="006C4CA9"/>
    <w:rsid w:val="006C4D59"/>
    <w:rsid w:val="006C620D"/>
    <w:rsid w:val="006C7407"/>
    <w:rsid w:val="006C76A4"/>
    <w:rsid w:val="006D6975"/>
    <w:rsid w:val="006E0B2E"/>
    <w:rsid w:val="006E0ED5"/>
    <w:rsid w:val="006E23C8"/>
    <w:rsid w:val="006E2504"/>
    <w:rsid w:val="006E370C"/>
    <w:rsid w:val="006E3F55"/>
    <w:rsid w:val="006E57AA"/>
    <w:rsid w:val="006F28C1"/>
    <w:rsid w:val="006F3B44"/>
    <w:rsid w:val="006F3C91"/>
    <w:rsid w:val="006F4CB0"/>
    <w:rsid w:val="006F7345"/>
    <w:rsid w:val="006F774C"/>
    <w:rsid w:val="0070095E"/>
    <w:rsid w:val="007041A0"/>
    <w:rsid w:val="00704DCD"/>
    <w:rsid w:val="0070514D"/>
    <w:rsid w:val="00705323"/>
    <w:rsid w:val="00706021"/>
    <w:rsid w:val="00706533"/>
    <w:rsid w:val="00706D05"/>
    <w:rsid w:val="00706D0C"/>
    <w:rsid w:val="00707470"/>
    <w:rsid w:val="007100E4"/>
    <w:rsid w:val="00710D28"/>
    <w:rsid w:val="00710E3C"/>
    <w:rsid w:val="00710F80"/>
    <w:rsid w:val="00711371"/>
    <w:rsid w:val="00711A51"/>
    <w:rsid w:val="0071352A"/>
    <w:rsid w:val="007138D8"/>
    <w:rsid w:val="00714203"/>
    <w:rsid w:val="00715D6C"/>
    <w:rsid w:val="00716BF2"/>
    <w:rsid w:val="00716EC1"/>
    <w:rsid w:val="00716F6D"/>
    <w:rsid w:val="0072226F"/>
    <w:rsid w:val="00723F2B"/>
    <w:rsid w:val="007242C2"/>
    <w:rsid w:val="00724354"/>
    <w:rsid w:val="0072502C"/>
    <w:rsid w:val="00726628"/>
    <w:rsid w:val="00726A73"/>
    <w:rsid w:val="007309DB"/>
    <w:rsid w:val="00731D4F"/>
    <w:rsid w:val="00733AF0"/>
    <w:rsid w:val="0073469B"/>
    <w:rsid w:val="0073704B"/>
    <w:rsid w:val="0074022D"/>
    <w:rsid w:val="00740A9B"/>
    <w:rsid w:val="0074456C"/>
    <w:rsid w:val="00745363"/>
    <w:rsid w:val="00746AB6"/>
    <w:rsid w:val="00746CA6"/>
    <w:rsid w:val="00746EF3"/>
    <w:rsid w:val="00747873"/>
    <w:rsid w:val="0075305F"/>
    <w:rsid w:val="00753115"/>
    <w:rsid w:val="00754059"/>
    <w:rsid w:val="00755304"/>
    <w:rsid w:val="00755E0B"/>
    <w:rsid w:val="007577B3"/>
    <w:rsid w:val="00757DE7"/>
    <w:rsid w:val="00761CAC"/>
    <w:rsid w:val="00771CD1"/>
    <w:rsid w:val="00771E35"/>
    <w:rsid w:val="0077233F"/>
    <w:rsid w:val="00773D7C"/>
    <w:rsid w:val="007745AF"/>
    <w:rsid w:val="00777A35"/>
    <w:rsid w:val="00780FA9"/>
    <w:rsid w:val="00786481"/>
    <w:rsid w:val="00786D36"/>
    <w:rsid w:val="007900D1"/>
    <w:rsid w:val="00791D19"/>
    <w:rsid w:val="007923A2"/>
    <w:rsid w:val="00794BF3"/>
    <w:rsid w:val="00794DA4"/>
    <w:rsid w:val="00796001"/>
    <w:rsid w:val="00796D57"/>
    <w:rsid w:val="007979AF"/>
    <w:rsid w:val="007A27DE"/>
    <w:rsid w:val="007A6BE3"/>
    <w:rsid w:val="007B0D6F"/>
    <w:rsid w:val="007B742B"/>
    <w:rsid w:val="007C0342"/>
    <w:rsid w:val="007C351A"/>
    <w:rsid w:val="007C3B78"/>
    <w:rsid w:val="007C4CC2"/>
    <w:rsid w:val="007C6E77"/>
    <w:rsid w:val="007D1325"/>
    <w:rsid w:val="007D1BE1"/>
    <w:rsid w:val="007D554D"/>
    <w:rsid w:val="007D62D4"/>
    <w:rsid w:val="007D63E8"/>
    <w:rsid w:val="007D7135"/>
    <w:rsid w:val="007D7818"/>
    <w:rsid w:val="007E3037"/>
    <w:rsid w:val="007E4541"/>
    <w:rsid w:val="007E74A6"/>
    <w:rsid w:val="007E7BA6"/>
    <w:rsid w:val="007F031B"/>
    <w:rsid w:val="007F24F0"/>
    <w:rsid w:val="007F3EC2"/>
    <w:rsid w:val="00800246"/>
    <w:rsid w:val="00803E68"/>
    <w:rsid w:val="00805213"/>
    <w:rsid w:val="00805B5F"/>
    <w:rsid w:val="008071A8"/>
    <w:rsid w:val="00811002"/>
    <w:rsid w:val="0081128D"/>
    <w:rsid w:val="00811E69"/>
    <w:rsid w:val="0081211A"/>
    <w:rsid w:val="0082240A"/>
    <w:rsid w:val="00823859"/>
    <w:rsid w:val="0082468B"/>
    <w:rsid w:val="0082479B"/>
    <w:rsid w:val="00824D8C"/>
    <w:rsid w:val="00826998"/>
    <w:rsid w:val="008270EF"/>
    <w:rsid w:val="008272C2"/>
    <w:rsid w:val="00827498"/>
    <w:rsid w:val="008306F5"/>
    <w:rsid w:val="00831C3A"/>
    <w:rsid w:val="00832DD8"/>
    <w:rsid w:val="008330C9"/>
    <w:rsid w:val="00833958"/>
    <w:rsid w:val="008347FC"/>
    <w:rsid w:val="00836470"/>
    <w:rsid w:val="008414EC"/>
    <w:rsid w:val="00842301"/>
    <w:rsid w:val="00843D5A"/>
    <w:rsid w:val="00843EBA"/>
    <w:rsid w:val="0084495D"/>
    <w:rsid w:val="00844EEE"/>
    <w:rsid w:val="00850354"/>
    <w:rsid w:val="00850FA6"/>
    <w:rsid w:val="0085139D"/>
    <w:rsid w:val="00853C7D"/>
    <w:rsid w:val="00855940"/>
    <w:rsid w:val="00855B59"/>
    <w:rsid w:val="00860674"/>
    <w:rsid w:val="008626AA"/>
    <w:rsid w:val="00863E76"/>
    <w:rsid w:val="0086426E"/>
    <w:rsid w:val="008646B3"/>
    <w:rsid w:val="00867024"/>
    <w:rsid w:val="008676D9"/>
    <w:rsid w:val="008679CF"/>
    <w:rsid w:val="00870D42"/>
    <w:rsid w:val="008735C3"/>
    <w:rsid w:val="00874A34"/>
    <w:rsid w:val="008763BF"/>
    <w:rsid w:val="00880F3A"/>
    <w:rsid w:val="008826C9"/>
    <w:rsid w:val="008840C2"/>
    <w:rsid w:val="0088519D"/>
    <w:rsid w:val="00886A23"/>
    <w:rsid w:val="0089073A"/>
    <w:rsid w:val="00895D18"/>
    <w:rsid w:val="008962CB"/>
    <w:rsid w:val="00896E7C"/>
    <w:rsid w:val="00897EAD"/>
    <w:rsid w:val="008A108A"/>
    <w:rsid w:val="008A1527"/>
    <w:rsid w:val="008A26E6"/>
    <w:rsid w:val="008A286A"/>
    <w:rsid w:val="008A2C86"/>
    <w:rsid w:val="008A3F1C"/>
    <w:rsid w:val="008A58D8"/>
    <w:rsid w:val="008A5A2E"/>
    <w:rsid w:val="008A7888"/>
    <w:rsid w:val="008B0E15"/>
    <w:rsid w:val="008B1999"/>
    <w:rsid w:val="008B2CE2"/>
    <w:rsid w:val="008B2FCA"/>
    <w:rsid w:val="008B3CE5"/>
    <w:rsid w:val="008B4964"/>
    <w:rsid w:val="008B64D4"/>
    <w:rsid w:val="008B64EE"/>
    <w:rsid w:val="008B67CE"/>
    <w:rsid w:val="008C265E"/>
    <w:rsid w:val="008C27FE"/>
    <w:rsid w:val="008C7361"/>
    <w:rsid w:val="008C77C0"/>
    <w:rsid w:val="008D61A0"/>
    <w:rsid w:val="008D7550"/>
    <w:rsid w:val="008D7942"/>
    <w:rsid w:val="008D7B79"/>
    <w:rsid w:val="008E0B37"/>
    <w:rsid w:val="008E1ACF"/>
    <w:rsid w:val="008E1BA1"/>
    <w:rsid w:val="008E27FB"/>
    <w:rsid w:val="008E5652"/>
    <w:rsid w:val="008E5A45"/>
    <w:rsid w:val="008E7F76"/>
    <w:rsid w:val="008F02FB"/>
    <w:rsid w:val="008F0E9E"/>
    <w:rsid w:val="008F2B1D"/>
    <w:rsid w:val="008F2C92"/>
    <w:rsid w:val="008F364D"/>
    <w:rsid w:val="008F3CBC"/>
    <w:rsid w:val="008F4B65"/>
    <w:rsid w:val="008F57A0"/>
    <w:rsid w:val="008F5AD5"/>
    <w:rsid w:val="008F69BA"/>
    <w:rsid w:val="008F7DA0"/>
    <w:rsid w:val="0090076A"/>
    <w:rsid w:val="0090201C"/>
    <w:rsid w:val="00903816"/>
    <w:rsid w:val="009073D0"/>
    <w:rsid w:val="009076BA"/>
    <w:rsid w:val="00910870"/>
    <w:rsid w:val="0091135D"/>
    <w:rsid w:val="00911BB9"/>
    <w:rsid w:val="00912E7C"/>
    <w:rsid w:val="009138FF"/>
    <w:rsid w:val="00913BF6"/>
    <w:rsid w:val="00914016"/>
    <w:rsid w:val="009143FB"/>
    <w:rsid w:val="00916006"/>
    <w:rsid w:val="0091636B"/>
    <w:rsid w:val="009204DC"/>
    <w:rsid w:val="00920643"/>
    <w:rsid w:val="00924524"/>
    <w:rsid w:val="0092480D"/>
    <w:rsid w:val="0092650D"/>
    <w:rsid w:val="00927F93"/>
    <w:rsid w:val="00933F7A"/>
    <w:rsid w:val="009404B2"/>
    <w:rsid w:val="009412D8"/>
    <w:rsid w:val="00941362"/>
    <w:rsid w:val="00941C4E"/>
    <w:rsid w:val="00942FBD"/>
    <w:rsid w:val="009443EC"/>
    <w:rsid w:val="00955075"/>
    <w:rsid w:val="0095607C"/>
    <w:rsid w:val="00961834"/>
    <w:rsid w:val="0096271F"/>
    <w:rsid w:val="00967152"/>
    <w:rsid w:val="00967DF3"/>
    <w:rsid w:val="00972BE7"/>
    <w:rsid w:val="00973DDA"/>
    <w:rsid w:val="00975AA2"/>
    <w:rsid w:val="0098005F"/>
    <w:rsid w:val="009807DE"/>
    <w:rsid w:val="00982216"/>
    <w:rsid w:val="009829F5"/>
    <w:rsid w:val="00985F4F"/>
    <w:rsid w:val="00990AF1"/>
    <w:rsid w:val="00991C8B"/>
    <w:rsid w:val="009920F7"/>
    <w:rsid w:val="0099272F"/>
    <w:rsid w:val="009930A0"/>
    <w:rsid w:val="00994438"/>
    <w:rsid w:val="009952E9"/>
    <w:rsid w:val="00996981"/>
    <w:rsid w:val="009972FE"/>
    <w:rsid w:val="009A5AC4"/>
    <w:rsid w:val="009A6717"/>
    <w:rsid w:val="009A6981"/>
    <w:rsid w:val="009A69EC"/>
    <w:rsid w:val="009A73E7"/>
    <w:rsid w:val="009A79F8"/>
    <w:rsid w:val="009B0D20"/>
    <w:rsid w:val="009B494D"/>
    <w:rsid w:val="009B7955"/>
    <w:rsid w:val="009C0D2E"/>
    <w:rsid w:val="009C1F5B"/>
    <w:rsid w:val="009C2EE4"/>
    <w:rsid w:val="009C583B"/>
    <w:rsid w:val="009C728B"/>
    <w:rsid w:val="009C7732"/>
    <w:rsid w:val="009C7A94"/>
    <w:rsid w:val="009D0ADD"/>
    <w:rsid w:val="009D0DE2"/>
    <w:rsid w:val="009D1361"/>
    <w:rsid w:val="009D3B32"/>
    <w:rsid w:val="009D4029"/>
    <w:rsid w:val="009D4365"/>
    <w:rsid w:val="009D6B6A"/>
    <w:rsid w:val="009D729A"/>
    <w:rsid w:val="009E3980"/>
    <w:rsid w:val="009E41FF"/>
    <w:rsid w:val="009E4EF0"/>
    <w:rsid w:val="009E570D"/>
    <w:rsid w:val="009E720A"/>
    <w:rsid w:val="009F05B3"/>
    <w:rsid w:val="009F077D"/>
    <w:rsid w:val="009F2F41"/>
    <w:rsid w:val="009F392F"/>
    <w:rsid w:val="009F504A"/>
    <w:rsid w:val="009F5950"/>
    <w:rsid w:val="00A007BB"/>
    <w:rsid w:val="00A0203F"/>
    <w:rsid w:val="00A034AB"/>
    <w:rsid w:val="00A03628"/>
    <w:rsid w:val="00A04D75"/>
    <w:rsid w:val="00A062D6"/>
    <w:rsid w:val="00A063C6"/>
    <w:rsid w:val="00A112A4"/>
    <w:rsid w:val="00A1234C"/>
    <w:rsid w:val="00A132AC"/>
    <w:rsid w:val="00A156B9"/>
    <w:rsid w:val="00A21F38"/>
    <w:rsid w:val="00A22883"/>
    <w:rsid w:val="00A23625"/>
    <w:rsid w:val="00A24518"/>
    <w:rsid w:val="00A2516D"/>
    <w:rsid w:val="00A25493"/>
    <w:rsid w:val="00A26BD2"/>
    <w:rsid w:val="00A27067"/>
    <w:rsid w:val="00A275D4"/>
    <w:rsid w:val="00A278E9"/>
    <w:rsid w:val="00A303E9"/>
    <w:rsid w:val="00A310F2"/>
    <w:rsid w:val="00A331AE"/>
    <w:rsid w:val="00A365D3"/>
    <w:rsid w:val="00A3794A"/>
    <w:rsid w:val="00A37DBE"/>
    <w:rsid w:val="00A37E40"/>
    <w:rsid w:val="00A42233"/>
    <w:rsid w:val="00A42DFB"/>
    <w:rsid w:val="00A42E2F"/>
    <w:rsid w:val="00A45600"/>
    <w:rsid w:val="00A510AC"/>
    <w:rsid w:val="00A53116"/>
    <w:rsid w:val="00A5547A"/>
    <w:rsid w:val="00A55914"/>
    <w:rsid w:val="00A568C7"/>
    <w:rsid w:val="00A56B20"/>
    <w:rsid w:val="00A578BF"/>
    <w:rsid w:val="00A632B8"/>
    <w:rsid w:val="00A64F87"/>
    <w:rsid w:val="00A66D96"/>
    <w:rsid w:val="00A6723E"/>
    <w:rsid w:val="00A674E7"/>
    <w:rsid w:val="00A70DE2"/>
    <w:rsid w:val="00A71A00"/>
    <w:rsid w:val="00A74916"/>
    <w:rsid w:val="00A75166"/>
    <w:rsid w:val="00A753DF"/>
    <w:rsid w:val="00A754BC"/>
    <w:rsid w:val="00A767AA"/>
    <w:rsid w:val="00A779A0"/>
    <w:rsid w:val="00A80D4A"/>
    <w:rsid w:val="00A81DDC"/>
    <w:rsid w:val="00A81FD2"/>
    <w:rsid w:val="00A82B5C"/>
    <w:rsid w:val="00A83626"/>
    <w:rsid w:val="00A847D9"/>
    <w:rsid w:val="00A84AFE"/>
    <w:rsid w:val="00A865DA"/>
    <w:rsid w:val="00A8669B"/>
    <w:rsid w:val="00A9153E"/>
    <w:rsid w:val="00A91796"/>
    <w:rsid w:val="00A952D3"/>
    <w:rsid w:val="00A95EE1"/>
    <w:rsid w:val="00AA0859"/>
    <w:rsid w:val="00AA2B8C"/>
    <w:rsid w:val="00AA6BE5"/>
    <w:rsid w:val="00AA753F"/>
    <w:rsid w:val="00AB5001"/>
    <w:rsid w:val="00AB6570"/>
    <w:rsid w:val="00AB6B56"/>
    <w:rsid w:val="00AB7A26"/>
    <w:rsid w:val="00AC1E94"/>
    <w:rsid w:val="00AC4EDA"/>
    <w:rsid w:val="00AC51A2"/>
    <w:rsid w:val="00AC6FD7"/>
    <w:rsid w:val="00AD1D60"/>
    <w:rsid w:val="00AD2EE3"/>
    <w:rsid w:val="00AD4CAA"/>
    <w:rsid w:val="00AD6C19"/>
    <w:rsid w:val="00AD75F1"/>
    <w:rsid w:val="00AE0739"/>
    <w:rsid w:val="00AE088D"/>
    <w:rsid w:val="00AE1525"/>
    <w:rsid w:val="00AE3844"/>
    <w:rsid w:val="00AE55F6"/>
    <w:rsid w:val="00AE71EC"/>
    <w:rsid w:val="00AE73F3"/>
    <w:rsid w:val="00AE7FA5"/>
    <w:rsid w:val="00AF0CCA"/>
    <w:rsid w:val="00AF0E35"/>
    <w:rsid w:val="00AF2240"/>
    <w:rsid w:val="00AF4652"/>
    <w:rsid w:val="00B00081"/>
    <w:rsid w:val="00B00AE1"/>
    <w:rsid w:val="00B02E1D"/>
    <w:rsid w:val="00B06EBA"/>
    <w:rsid w:val="00B114E5"/>
    <w:rsid w:val="00B11801"/>
    <w:rsid w:val="00B11ABA"/>
    <w:rsid w:val="00B124A6"/>
    <w:rsid w:val="00B13CDA"/>
    <w:rsid w:val="00B1435F"/>
    <w:rsid w:val="00B1501E"/>
    <w:rsid w:val="00B16F12"/>
    <w:rsid w:val="00B16FD4"/>
    <w:rsid w:val="00B208A7"/>
    <w:rsid w:val="00B21A48"/>
    <w:rsid w:val="00B22CE7"/>
    <w:rsid w:val="00B2444B"/>
    <w:rsid w:val="00B24F5D"/>
    <w:rsid w:val="00B25B02"/>
    <w:rsid w:val="00B25F4D"/>
    <w:rsid w:val="00B27467"/>
    <w:rsid w:val="00B31F09"/>
    <w:rsid w:val="00B324AA"/>
    <w:rsid w:val="00B3519C"/>
    <w:rsid w:val="00B35B8A"/>
    <w:rsid w:val="00B36811"/>
    <w:rsid w:val="00B411FB"/>
    <w:rsid w:val="00B41774"/>
    <w:rsid w:val="00B42AEF"/>
    <w:rsid w:val="00B431E2"/>
    <w:rsid w:val="00B43483"/>
    <w:rsid w:val="00B43BE6"/>
    <w:rsid w:val="00B44452"/>
    <w:rsid w:val="00B47641"/>
    <w:rsid w:val="00B47F43"/>
    <w:rsid w:val="00B50070"/>
    <w:rsid w:val="00B5217A"/>
    <w:rsid w:val="00B55672"/>
    <w:rsid w:val="00B5753D"/>
    <w:rsid w:val="00B57E42"/>
    <w:rsid w:val="00B61441"/>
    <w:rsid w:val="00B61AF1"/>
    <w:rsid w:val="00B62045"/>
    <w:rsid w:val="00B63D88"/>
    <w:rsid w:val="00B63FE1"/>
    <w:rsid w:val="00B677E8"/>
    <w:rsid w:val="00B67818"/>
    <w:rsid w:val="00B700FA"/>
    <w:rsid w:val="00B72CA4"/>
    <w:rsid w:val="00B7421E"/>
    <w:rsid w:val="00B75576"/>
    <w:rsid w:val="00B76417"/>
    <w:rsid w:val="00B76536"/>
    <w:rsid w:val="00B8285A"/>
    <w:rsid w:val="00B83C2B"/>
    <w:rsid w:val="00B852EA"/>
    <w:rsid w:val="00B853A5"/>
    <w:rsid w:val="00B939E7"/>
    <w:rsid w:val="00BA050A"/>
    <w:rsid w:val="00BA11FC"/>
    <w:rsid w:val="00BB1584"/>
    <w:rsid w:val="00BB1F8B"/>
    <w:rsid w:val="00BB33B8"/>
    <w:rsid w:val="00BB3C77"/>
    <w:rsid w:val="00BB525C"/>
    <w:rsid w:val="00BB6B35"/>
    <w:rsid w:val="00BB76DA"/>
    <w:rsid w:val="00BC1438"/>
    <w:rsid w:val="00BC2542"/>
    <w:rsid w:val="00BC3442"/>
    <w:rsid w:val="00BC5219"/>
    <w:rsid w:val="00BD0185"/>
    <w:rsid w:val="00BD09C2"/>
    <w:rsid w:val="00BD18A8"/>
    <w:rsid w:val="00BD67EF"/>
    <w:rsid w:val="00BE0809"/>
    <w:rsid w:val="00BE31BD"/>
    <w:rsid w:val="00BE340E"/>
    <w:rsid w:val="00BE416E"/>
    <w:rsid w:val="00BE444A"/>
    <w:rsid w:val="00BE52BD"/>
    <w:rsid w:val="00BE5B46"/>
    <w:rsid w:val="00BE5CA8"/>
    <w:rsid w:val="00BF2347"/>
    <w:rsid w:val="00BF271F"/>
    <w:rsid w:val="00BF2D8F"/>
    <w:rsid w:val="00BF54F1"/>
    <w:rsid w:val="00C01009"/>
    <w:rsid w:val="00C01112"/>
    <w:rsid w:val="00C01AB5"/>
    <w:rsid w:val="00C02919"/>
    <w:rsid w:val="00C043B4"/>
    <w:rsid w:val="00C11487"/>
    <w:rsid w:val="00C1350A"/>
    <w:rsid w:val="00C136D3"/>
    <w:rsid w:val="00C14C80"/>
    <w:rsid w:val="00C230BF"/>
    <w:rsid w:val="00C233BB"/>
    <w:rsid w:val="00C24A12"/>
    <w:rsid w:val="00C25532"/>
    <w:rsid w:val="00C273F6"/>
    <w:rsid w:val="00C27A01"/>
    <w:rsid w:val="00C30161"/>
    <w:rsid w:val="00C30BB9"/>
    <w:rsid w:val="00C3278B"/>
    <w:rsid w:val="00C33981"/>
    <w:rsid w:val="00C33A86"/>
    <w:rsid w:val="00C34AB6"/>
    <w:rsid w:val="00C34BA0"/>
    <w:rsid w:val="00C35DFB"/>
    <w:rsid w:val="00C36ACF"/>
    <w:rsid w:val="00C37389"/>
    <w:rsid w:val="00C41631"/>
    <w:rsid w:val="00C43607"/>
    <w:rsid w:val="00C447C4"/>
    <w:rsid w:val="00C45079"/>
    <w:rsid w:val="00C4613C"/>
    <w:rsid w:val="00C4782A"/>
    <w:rsid w:val="00C47A2E"/>
    <w:rsid w:val="00C51868"/>
    <w:rsid w:val="00C51EB4"/>
    <w:rsid w:val="00C52B33"/>
    <w:rsid w:val="00C530C4"/>
    <w:rsid w:val="00C53B78"/>
    <w:rsid w:val="00C56A4C"/>
    <w:rsid w:val="00C574CA"/>
    <w:rsid w:val="00C57EB5"/>
    <w:rsid w:val="00C61F67"/>
    <w:rsid w:val="00C62773"/>
    <w:rsid w:val="00C63A2E"/>
    <w:rsid w:val="00C63B1A"/>
    <w:rsid w:val="00C63C2A"/>
    <w:rsid w:val="00C64504"/>
    <w:rsid w:val="00C65574"/>
    <w:rsid w:val="00C65902"/>
    <w:rsid w:val="00C666A0"/>
    <w:rsid w:val="00C6728E"/>
    <w:rsid w:val="00C70235"/>
    <w:rsid w:val="00C736A1"/>
    <w:rsid w:val="00C737BD"/>
    <w:rsid w:val="00C7620B"/>
    <w:rsid w:val="00C764A4"/>
    <w:rsid w:val="00C76C36"/>
    <w:rsid w:val="00C77967"/>
    <w:rsid w:val="00C8151C"/>
    <w:rsid w:val="00C837E5"/>
    <w:rsid w:val="00C83B3B"/>
    <w:rsid w:val="00C83F2E"/>
    <w:rsid w:val="00C84FFC"/>
    <w:rsid w:val="00C85A9C"/>
    <w:rsid w:val="00C86D72"/>
    <w:rsid w:val="00C876CD"/>
    <w:rsid w:val="00C87FB1"/>
    <w:rsid w:val="00C90C0A"/>
    <w:rsid w:val="00C9434E"/>
    <w:rsid w:val="00C953DD"/>
    <w:rsid w:val="00C956A3"/>
    <w:rsid w:val="00C96399"/>
    <w:rsid w:val="00CA02DA"/>
    <w:rsid w:val="00CA0D7B"/>
    <w:rsid w:val="00CA0DA8"/>
    <w:rsid w:val="00CA12D0"/>
    <w:rsid w:val="00CA4306"/>
    <w:rsid w:val="00CA5BBD"/>
    <w:rsid w:val="00CA76B3"/>
    <w:rsid w:val="00CA7B2C"/>
    <w:rsid w:val="00CB0F88"/>
    <w:rsid w:val="00CB1ED8"/>
    <w:rsid w:val="00CB32C1"/>
    <w:rsid w:val="00CB3301"/>
    <w:rsid w:val="00CB46FC"/>
    <w:rsid w:val="00CB5C4D"/>
    <w:rsid w:val="00CB6EFD"/>
    <w:rsid w:val="00CB7BA2"/>
    <w:rsid w:val="00CC0395"/>
    <w:rsid w:val="00CC05CE"/>
    <w:rsid w:val="00CC1557"/>
    <w:rsid w:val="00CC2191"/>
    <w:rsid w:val="00CC42A4"/>
    <w:rsid w:val="00CC5288"/>
    <w:rsid w:val="00CC5EC8"/>
    <w:rsid w:val="00CC5F98"/>
    <w:rsid w:val="00CC6AB3"/>
    <w:rsid w:val="00CD1018"/>
    <w:rsid w:val="00CD1A14"/>
    <w:rsid w:val="00CD2F6B"/>
    <w:rsid w:val="00CD3657"/>
    <w:rsid w:val="00CD3FD1"/>
    <w:rsid w:val="00CD7995"/>
    <w:rsid w:val="00CD7C03"/>
    <w:rsid w:val="00CE0226"/>
    <w:rsid w:val="00CE0A11"/>
    <w:rsid w:val="00CE2CE4"/>
    <w:rsid w:val="00CE3EA6"/>
    <w:rsid w:val="00CE6EAE"/>
    <w:rsid w:val="00CE715A"/>
    <w:rsid w:val="00CF1FCA"/>
    <w:rsid w:val="00CF3B6D"/>
    <w:rsid w:val="00CF3C4D"/>
    <w:rsid w:val="00CF5A54"/>
    <w:rsid w:val="00CF73B2"/>
    <w:rsid w:val="00CF7AAA"/>
    <w:rsid w:val="00D00A77"/>
    <w:rsid w:val="00D028A2"/>
    <w:rsid w:val="00D04D06"/>
    <w:rsid w:val="00D0594B"/>
    <w:rsid w:val="00D06108"/>
    <w:rsid w:val="00D079E6"/>
    <w:rsid w:val="00D1098C"/>
    <w:rsid w:val="00D12A34"/>
    <w:rsid w:val="00D14AFE"/>
    <w:rsid w:val="00D15758"/>
    <w:rsid w:val="00D15BB9"/>
    <w:rsid w:val="00D15FFC"/>
    <w:rsid w:val="00D179C0"/>
    <w:rsid w:val="00D21569"/>
    <w:rsid w:val="00D22597"/>
    <w:rsid w:val="00D235DC"/>
    <w:rsid w:val="00D24022"/>
    <w:rsid w:val="00D2448F"/>
    <w:rsid w:val="00D24782"/>
    <w:rsid w:val="00D315A6"/>
    <w:rsid w:val="00D32222"/>
    <w:rsid w:val="00D355E8"/>
    <w:rsid w:val="00D35673"/>
    <w:rsid w:val="00D356FE"/>
    <w:rsid w:val="00D369F2"/>
    <w:rsid w:val="00D403EA"/>
    <w:rsid w:val="00D41201"/>
    <w:rsid w:val="00D426C6"/>
    <w:rsid w:val="00D427C2"/>
    <w:rsid w:val="00D43B1C"/>
    <w:rsid w:val="00D4578B"/>
    <w:rsid w:val="00D45D20"/>
    <w:rsid w:val="00D51708"/>
    <w:rsid w:val="00D51A58"/>
    <w:rsid w:val="00D54480"/>
    <w:rsid w:val="00D54ED4"/>
    <w:rsid w:val="00D55DFD"/>
    <w:rsid w:val="00D564D5"/>
    <w:rsid w:val="00D5760A"/>
    <w:rsid w:val="00D60FBB"/>
    <w:rsid w:val="00D63151"/>
    <w:rsid w:val="00D634FF"/>
    <w:rsid w:val="00D63FA2"/>
    <w:rsid w:val="00D644E5"/>
    <w:rsid w:val="00D64810"/>
    <w:rsid w:val="00D66D29"/>
    <w:rsid w:val="00D676F7"/>
    <w:rsid w:val="00D71971"/>
    <w:rsid w:val="00D74034"/>
    <w:rsid w:val="00D75554"/>
    <w:rsid w:val="00D756A5"/>
    <w:rsid w:val="00D7575B"/>
    <w:rsid w:val="00D7597C"/>
    <w:rsid w:val="00D7659C"/>
    <w:rsid w:val="00D76D0A"/>
    <w:rsid w:val="00D7713B"/>
    <w:rsid w:val="00D77D34"/>
    <w:rsid w:val="00D812C8"/>
    <w:rsid w:val="00D835D3"/>
    <w:rsid w:val="00D8478E"/>
    <w:rsid w:val="00D85041"/>
    <w:rsid w:val="00D8520C"/>
    <w:rsid w:val="00D86648"/>
    <w:rsid w:val="00D86F13"/>
    <w:rsid w:val="00D909CC"/>
    <w:rsid w:val="00D91406"/>
    <w:rsid w:val="00D91621"/>
    <w:rsid w:val="00D92261"/>
    <w:rsid w:val="00D92EF6"/>
    <w:rsid w:val="00D937F0"/>
    <w:rsid w:val="00D945F3"/>
    <w:rsid w:val="00D94F0D"/>
    <w:rsid w:val="00D95375"/>
    <w:rsid w:val="00D96373"/>
    <w:rsid w:val="00D97B0D"/>
    <w:rsid w:val="00DA0CD4"/>
    <w:rsid w:val="00DA113F"/>
    <w:rsid w:val="00DA1CB2"/>
    <w:rsid w:val="00DA46CE"/>
    <w:rsid w:val="00DA7C62"/>
    <w:rsid w:val="00DB1E73"/>
    <w:rsid w:val="00DB5D0D"/>
    <w:rsid w:val="00DB6B4C"/>
    <w:rsid w:val="00DC0C04"/>
    <w:rsid w:val="00DC1E00"/>
    <w:rsid w:val="00DC24B3"/>
    <w:rsid w:val="00DC27F2"/>
    <w:rsid w:val="00DD099F"/>
    <w:rsid w:val="00DD4B6E"/>
    <w:rsid w:val="00DD4CD4"/>
    <w:rsid w:val="00DD4D68"/>
    <w:rsid w:val="00DD4E40"/>
    <w:rsid w:val="00DD7C6F"/>
    <w:rsid w:val="00DE0801"/>
    <w:rsid w:val="00DE0F60"/>
    <w:rsid w:val="00DE105B"/>
    <w:rsid w:val="00DE1189"/>
    <w:rsid w:val="00DE196F"/>
    <w:rsid w:val="00DE1D21"/>
    <w:rsid w:val="00DE2343"/>
    <w:rsid w:val="00DE37C8"/>
    <w:rsid w:val="00DE5465"/>
    <w:rsid w:val="00DF0029"/>
    <w:rsid w:val="00DF0995"/>
    <w:rsid w:val="00DF3273"/>
    <w:rsid w:val="00E01837"/>
    <w:rsid w:val="00E01A93"/>
    <w:rsid w:val="00E02FCC"/>
    <w:rsid w:val="00E03F2B"/>
    <w:rsid w:val="00E04A86"/>
    <w:rsid w:val="00E064B7"/>
    <w:rsid w:val="00E07F2B"/>
    <w:rsid w:val="00E10613"/>
    <w:rsid w:val="00E1092C"/>
    <w:rsid w:val="00E10C37"/>
    <w:rsid w:val="00E11017"/>
    <w:rsid w:val="00E167FA"/>
    <w:rsid w:val="00E173CD"/>
    <w:rsid w:val="00E23F33"/>
    <w:rsid w:val="00E24B00"/>
    <w:rsid w:val="00E27015"/>
    <w:rsid w:val="00E27F17"/>
    <w:rsid w:val="00E32642"/>
    <w:rsid w:val="00E32A30"/>
    <w:rsid w:val="00E32E68"/>
    <w:rsid w:val="00E37BF3"/>
    <w:rsid w:val="00E447F8"/>
    <w:rsid w:val="00E44916"/>
    <w:rsid w:val="00E44F87"/>
    <w:rsid w:val="00E44FC4"/>
    <w:rsid w:val="00E4547B"/>
    <w:rsid w:val="00E45700"/>
    <w:rsid w:val="00E460FC"/>
    <w:rsid w:val="00E46AEA"/>
    <w:rsid w:val="00E506B7"/>
    <w:rsid w:val="00E51C13"/>
    <w:rsid w:val="00E529FA"/>
    <w:rsid w:val="00E52AB7"/>
    <w:rsid w:val="00E5315A"/>
    <w:rsid w:val="00E5603E"/>
    <w:rsid w:val="00E57231"/>
    <w:rsid w:val="00E577D8"/>
    <w:rsid w:val="00E60BAF"/>
    <w:rsid w:val="00E60D3B"/>
    <w:rsid w:val="00E60FBC"/>
    <w:rsid w:val="00E612E4"/>
    <w:rsid w:val="00E61F28"/>
    <w:rsid w:val="00E62537"/>
    <w:rsid w:val="00E62B8B"/>
    <w:rsid w:val="00E62E15"/>
    <w:rsid w:val="00E640FF"/>
    <w:rsid w:val="00E6648F"/>
    <w:rsid w:val="00E73CBC"/>
    <w:rsid w:val="00E76180"/>
    <w:rsid w:val="00E77BC9"/>
    <w:rsid w:val="00E80B4F"/>
    <w:rsid w:val="00E80C7E"/>
    <w:rsid w:val="00E81772"/>
    <w:rsid w:val="00E844AF"/>
    <w:rsid w:val="00E849A8"/>
    <w:rsid w:val="00E85F86"/>
    <w:rsid w:val="00E87701"/>
    <w:rsid w:val="00E90E4F"/>
    <w:rsid w:val="00E91ECA"/>
    <w:rsid w:val="00E9258E"/>
    <w:rsid w:val="00E9604C"/>
    <w:rsid w:val="00E96BF9"/>
    <w:rsid w:val="00E9729A"/>
    <w:rsid w:val="00EA09DA"/>
    <w:rsid w:val="00EA218D"/>
    <w:rsid w:val="00EA25A7"/>
    <w:rsid w:val="00EA29A6"/>
    <w:rsid w:val="00EA78BB"/>
    <w:rsid w:val="00EA7962"/>
    <w:rsid w:val="00EB2591"/>
    <w:rsid w:val="00EB2C45"/>
    <w:rsid w:val="00EB394D"/>
    <w:rsid w:val="00EB4028"/>
    <w:rsid w:val="00EB5EBF"/>
    <w:rsid w:val="00EB6AE0"/>
    <w:rsid w:val="00EC1CED"/>
    <w:rsid w:val="00EC3955"/>
    <w:rsid w:val="00EC4068"/>
    <w:rsid w:val="00EC570F"/>
    <w:rsid w:val="00EC6769"/>
    <w:rsid w:val="00EC70D0"/>
    <w:rsid w:val="00ED01CD"/>
    <w:rsid w:val="00ED04E1"/>
    <w:rsid w:val="00ED22E8"/>
    <w:rsid w:val="00ED3383"/>
    <w:rsid w:val="00ED7BE6"/>
    <w:rsid w:val="00EE1C82"/>
    <w:rsid w:val="00EE2BD0"/>
    <w:rsid w:val="00EE58C0"/>
    <w:rsid w:val="00EE6680"/>
    <w:rsid w:val="00EE7C2F"/>
    <w:rsid w:val="00EF03AD"/>
    <w:rsid w:val="00EF1159"/>
    <w:rsid w:val="00EF2CE5"/>
    <w:rsid w:val="00EF7688"/>
    <w:rsid w:val="00F0195D"/>
    <w:rsid w:val="00F02614"/>
    <w:rsid w:val="00F02A11"/>
    <w:rsid w:val="00F02BC7"/>
    <w:rsid w:val="00F044E2"/>
    <w:rsid w:val="00F05947"/>
    <w:rsid w:val="00F0607D"/>
    <w:rsid w:val="00F06844"/>
    <w:rsid w:val="00F114FD"/>
    <w:rsid w:val="00F12516"/>
    <w:rsid w:val="00F151D9"/>
    <w:rsid w:val="00F159B1"/>
    <w:rsid w:val="00F1740B"/>
    <w:rsid w:val="00F17A8C"/>
    <w:rsid w:val="00F23C3F"/>
    <w:rsid w:val="00F25063"/>
    <w:rsid w:val="00F2571A"/>
    <w:rsid w:val="00F32A51"/>
    <w:rsid w:val="00F33B3F"/>
    <w:rsid w:val="00F340E9"/>
    <w:rsid w:val="00F35B92"/>
    <w:rsid w:val="00F361FB"/>
    <w:rsid w:val="00F36E7B"/>
    <w:rsid w:val="00F3780D"/>
    <w:rsid w:val="00F43107"/>
    <w:rsid w:val="00F53096"/>
    <w:rsid w:val="00F536DD"/>
    <w:rsid w:val="00F56DBA"/>
    <w:rsid w:val="00F570FF"/>
    <w:rsid w:val="00F6041A"/>
    <w:rsid w:val="00F60CDB"/>
    <w:rsid w:val="00F6107B"/>
    <w:rsid w:val="00F616F0"/>
    <w:rsid w:val="00F633D1"/>
    <w:rsid w:val="00F64289"/>
    <w:rsid w:val="00F64A34"/>
    <w:rsid w:val="00F65586"/>
    <w:rsid w:val="00F65ECE"/>
    <w:rsid w:val="00F65F7E"/>
    <w:rsid w:val="00F67F2E"/>
    <w:rsid w:val="00F70C6B"/>
    <w:rsid w:val="00F7216F"/>
    <w:rsid w:val="00F741B1"/>
    <w:rsid w:val="00F76053"/>
    <w:rsid w:val="00F76EE9"/>
    <w:rsid w:val="00F77C17"/>
    <w:rsid w:val="00F80DA7"/>
    <w:rsid w:val="00F815FC"/>
    <w:rsid w:val="00F83ED8"/>
    <w:rsid w:val="00F86078"/>
    <w:rsid w:val="00F90B5A"/>
    <w:rsid w:val="00F92474"/>
    <w:rsid w:val="00F941A3"/>
    <w:rsid w:val="00F95B1E"/>
    <w:rsid w:val="00FA0CB3"/>
    <w:rsid w:val="00FA1591"/>
    <w:rsid w:val="00FA15E6"/>
    <w:rsid w:val="00FA3896"/>
    <w:rsid w:val="00FA67E3"/>
    <w:rsid w:val="00FB2712"/>
    <w:rsid w:val="00FB3BA0"/>
    <w:rsid w:val="00FB571D"/>
    <w:rsid w:val="00FC0264"/>
    <w:rsid w:val="00FC40A7"/>
    <w:rsid w:val="00FC6898"/>
    <w:rsid w:val="00FC780A"/>
    <w:rsid w:val="00FD1660"/>
    <w:rsid w:val="00FD3668"/>
    <w:rsid w:val="00FD3A1F"/>
    <w:rsid w:val="00FD4B29"/>
    <w:rsid w:val="00FD6453"/>
    <w:rsid w:val="00FD6EC3"/>
    <w:rsid w:val="00FD7093"/>
    <w:rsid w:val="00FD7941"/>
    <w:rsid w:val="00FD7FF4"/>
    <w:rsid w:val="00FE1115"/>
    <w:rsid w:val="00FE5B56"/>
    <w:rsid w:val="00FF128B"/>
    <w:rsid w:val="00FF1C2B"/>
    <w:rsid w:val="00FF1F08"/>
    <w:rsid w:val="00FF1F6C"/>
    <w:rsid w:val="00FF3751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  <w:style w:type="character" w:customStyle="1" w:styleId="unnamed1">
    <w:name w:val="unnamed1"/>
    <w:basedOn w:val="DefaultParagraphFont"/>
    <w:rsid w:val="00E87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42A8-B843-4150-8F75-F5AACDC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5037</cp:revision>
  <cp:lastPrinted>2016-03-18T14:10:00Z</cp:lastPrinted>
  <dcterms:created xsi:type="dcterms:W3CDTF">2016-02-04T10:24:00Z</dcterms:created>
  <dcterms:modified xsi:type="dcterms:W3CDTF">2016-11-29T10:53:00Z</dcterms:modified>
</cp:coreProperties>
</file>